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F5CF" w14:textId="0192706A" w:rsidR="00BF7C22" w:rsidRDefault="00265AB9">
      <w:pPr>
        <w:pStyle w:val="Header"/>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Heading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ListParagraph"/>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Heading1"/>
      </w:pPr>
      <w:bookmarkStart w:id="6" w:name="_Toc206082277"/>
      <w:r>
        <w:t>Discussion</w:t>
      </w:r>
    </w:p>
    <w:p w14:paraId="1810A491" w14:textId="77777777" w:rsidR="00BF7C22" w:rsidRDefault="00265AB9">
      <w:pPr>
        <w:pStyle w:val="Heading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is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Heading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6467A96" w14:textId="77777777" w:rsidR="00BF7C22" w:rsidRDefault="00265AB9">
      <w:pPr>
        <w:pStyle w:val="ListParagraph"/>
        <w:numPr>
          <w:ilvl w:val="0"/>
          <w:numId w:val="9"/>
        </w:numPr>
      </w:pPr>
      <w:r>
        <w:t>Details on the overlapping MCS table design</w:t>
      </w:r>
    </w:p>
    <w:p w14:paraId="58D982BD" w14:textId="77777777" w:rsidR="00BF7C22" w:rsidRDefault="00265AB9">
      <w:pPr>
        <w:pStyle w:val="ListParagraph"/>
        <w:numPr>
          <w:ilvl w:val="0"/>
          <w:numId w:val="9"/>
        </w:numPr>
      </w:pPr>
      <w:r>
        <w:t>Performance benefit under different channel and rank assumptions</w:t>
      </w:r>
    </w:p>
    <w:p w14:paraId="2B7979FB" w14:textId="77777777" w:rsidR="00BF7C22" w:rsidRDefault="00265AB9">
      <w:pPr>
        <w:pStyle w:val="ListParagraph"/>
        <w:numPr>
          <w:ilvl w:val="0"/>
          <w:numId w:val="9"/>
        </w:numPr>
      </w:pPr>
      <w:r>
        <w:t>MCS selection mechanism across multiple MCS corresponding to the same spectrum efficiency.</w:t>
      </w:r>
    </w:p>
    <w:p w14:paraId="6E496C8B" w14:textId="77777777" w:rsidR="00BF7C22" w:rsidRDefault="00265AB9">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265AB9">
            <w:pPr>
              <w:pStyle w:val="ListParagraph"/>
              <w:numPr>
                <w:ilvl w:val="1"/>
                <w:numId w:val="9"/>
              </w:numPr>
            </w:pPr>
            <w:r>
              <w:t>Details on the overlapping MCS table design</w:t>
            </w:r>
          </w:p>
          <w:p w14:paraId="7A7247E9" w14:textId="77777777" w:rsidR="00BF7C22" w:rsidRDefault="00265AB9">
            <w:pPr>
              <w:pStyle w:val="ListParagraph"/>
              <w:numPr>
                <w:ilvl w:val="1"/>
                <w:numId w:val="9"/>
              </w:numPr>
            </w:pPr>
            <w:r>
              <w:t>Performance benefit under different channel and rank assumptions</w:t>
            </w:r>
          </w:p>
          <w:p w14:paraId="0D3DB6C0" w14:textId="77777777" w:rsidR="00BF7C22" w:rsidRDefault="00265AB9">
            <w:pPr>
              <w:pStyle w:val="ListParagraph"/>
              <w:numPr>
                <w:ilvl w:val="1"/>
                <w:numId w:val="9"/>
              </w:numPr>
            </w:pPr>
            <w:r>
              <w:t>MCS selection mechanism across multiple MCS corresponding to the same spectrum efficiency.</w:t>
            </w:r>
          </w:p>
          <w:p w14:paraId="13989608" w14:textId="77777777" w:rsidR="00BF7C22" w:rsidRDefault="00265AB9">
            <w:pPr>
              <w:pStyle w:val="ListParagraph"/>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72287D29"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41925642" w14:textId="77777777" w:rsidR="00BF7C22" w:rsidRDefault="00265AB9">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w:t>
            </w:r>
            <w:proofErr w:type="gramStart"/>
            <w:r w:rsidRPr="001212C1">
              <w:rPr>
                <w:rFonts w:eastAsia="MS Mincho"/>
                <w:lang w:eastAsia="ja-JP"/>
              </w:rPr>
              <w:t>GR ”</w:t>
            </w:r>
            <w:proofErr w:type="gramEnd"/>
            <w:r>
              <w:rPr>
                <w:rFonts w:eastAsia="MS Mincho"/>
                <w:lang w:eastAsia="ja-JP"/>
              </w:rPr>
              <w:t xml:space="preserve"> </w:t>
            </w:r>
            <w:r w:rsidR="005A6D01">
              <w:rPr>
                <w:rFonts w:eastAsia="MS Mincho"/>
                <w:lang w:eastAsia="ja-JP"/>
              </w:rPr>
              <w:t xml:space="preserve">to the </w:t>
            </w:r>
            <w:r>
              <w:rPr>
                <w:rFonts w:eastAsia="MS Mincho"/>
                <w:lang w:eastAsia="ja-JP"/>
              </w:rPr>
              <w:t xml:space="preserve"> proposal.</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7841605F" w14:textId="77777777" w:rsidR="009B2A8C" w:rsidRPr="00F15104" w:rsidRDefault="009B2A8C" w:rsidP="00074347">
            <w:pPr>
              <w:pStyle w:val="ListParagraph"/>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coding,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ListParagraph"/>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ListParagraph"/>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ListParagraph"/>
              <w:numPr>
                <w:ilvl w:val="0"/>
                <w:numId w:val="9"/>
              </w:numPr>
              <w:ind w:leftChars="200" w:left="760"/>
            </w:pPr>
            <w:r>
              <w:t>Performance benefit under different channel and rank assumptions</w:t>
            </w:r>
          </w:p>
          <w:p w14:paraId="4A0A18BD" w14:textId="77777777" w:rsidR="009B2A8C" w:rsidRDefault="009B2A8C" w:rsidP="00074347">
            <w:pPr>
              <w:pStyle w:val="ListParagraph"/>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ListParagraph"/>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ListParagraph"/>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Heading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point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ListParagraph"/>
        <w:numPr>
          <w:ilvl w:val="0"/>
          <w:numId w:val="9"/>
        </w:numPr>
      </w:pPr>
      <w:r>
        <w:t>Details on the overlapping MCS table design</w:t>
      </w:r>
    </w:p>
    <w:p w14:paraId="3B5974A1" w14:textId="77777777" w:rsidR="00A1080D" w:rsidRDefault="00A1080D" w:rsidP="00A1080D">
      <w:pPr>
        <w:pStyle w:val="ListParagraph"/>
        <w:numPr>
          <w:ilvl w:val="0"/>
          <w:numId w:val="9"/>
        </w:numPr>
      </w:pPr>
      <w:r>
        <w:t>Performance benefit under different channel and rank assumptions</w:t>
      </w:r>
    </w:p>
    <w:p w14:paraId="71DC0BAB" w14:textId="77777777" w:rsidR="00A1080D" w:rsidRDefault="00A1080D" w:rsidP="00A1080D">
      <w:pPr>
        <w:pStyle w:val="ListParagraph"/>
        <w:numPr>
          <w:ilvl w:val="0"/>
          <w:numId w:val="9"/>
        </w:numPr>
      </w:pPr>
      <w:r>
        <w:t>MCS selection mechanism across multiple MCS corresponding to the same spectrum efficiency.</w:t>
      </w:r>
    </w:p>
    <w:p w14:paraId="21B88E64" w14:textId="77777777" w:rsidR="00A1080D" w:rsidRDefault="00A1080D" w:rsidP="00A1080D">
      <w:pPr>
        <w:pStyle w:val="ListParagraph"/>
        <w:numPr>
          <w:ilvl w:val="0"/>
          <w:numId w:val="9"/>
        </w:numPr>
      </w:pPr>
      <w:r>
        <w:t xml:space="preserve">Impact to UE CSI feedback </w:t>
      </w:r>
      <w:r w:rsidRPr="00AB3280">
        <w:rPr>
          <w:color w:val="FF0000"/>
        </w:rPr>
        <w:t>if UE feedback is needed for gNB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12C43807" w14:textId="77777777" w:rsidR="00A1080D" w:rsidRDefault="00A1080D"/>
    <w:p w14:paraId="36D5E6AE" w14:textId="77777777" w:rsidR="00BF7C22" w:rsidRDefault="00265AB9">
      <w:pPr>
        <w:pStyle w:val="Heading2"/>
      </w:pPr>
      <w:r>
        <w:t>Discussions on uniform constellation extension to 4K in DL and 1K in UL</w:t>
      </w:r>
    </w:p>
    <w:p w14:paraId="46FF77D4" w14:textId="77777777" w:rsidR="00BF7C22" w:rsidRDefault="00265AB9">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r>
              <w:t>Spreadtrum</w:t>
            </w:r>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lastRenderedPageBreak/>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lastRenderedPageBreak/>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Net Gain [dB] = SNR degradation/gain relative to the reference @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modeling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Needs careful study: Spreadtrum,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Heading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to add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45B41F1" w14:textId="77777777" w:rsidR="00BF7C22" w:rsidRDefault="00265AB9">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265AB9">
            <w:pPr>
              <w:pStyle w:val="ListParagraph"/>
              <w:numPr>
                <w:ilvl w:val="0"/>
                <w:numId w:val="9"/>
              </w:numPr>
              <w:spacing w:after="0"/>
              <w:rPr>
                <w:lang w:val="en-US" w:eastAsia="zh-CN"/>
              </w:rPr>
            </w:pPr>
            <w:r>
              <w:rPr>
                <w:rFonts w:hint="eastAsia"/>
                <w:lang w:val="en-US" w:eastAsia="zh-CN"/>
              </w:rPr>
              <w:lastRenderedPageBreak/>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ListParagraph"/>
              <w:numPr>
                <w:ilvl w:val="0"/>
                <w:numId w:val="9"/>
              </w:numPr>
              <w:spacing w:after="0"/>
              <w:rPr>
                <w:lang w:val="en-US" w:eastAsia="zh-CN"/>
              </w:rPr>
            </w:pPr>
            <w:r>
              <w:rPr>
                <w:rFonts w:hint="eastAsia"/>
                <w:lang w:val="en-US" w:eastAsia="zh-CN"/>
              </w:rPr>
              <w:t>Add 'Receiver type' to other parameters, since we notice that different companies provides different simulation assumptions for receivers.</w:t>
            </w:r>
          </w:p>
          <w:p w14:paraId="1BDA34CE" w14:textId="77777777" w:rsidR="00BF7C22" w:rsidRDefault="00265AB9">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lastRenderedPageBreak/>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SimSun"/>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SimSun"/>
                <w:lang w:val="en-US" w:eastAsia="zh-CN"/>
              </w:rPr>
            </w:pPr>
            <w:r w:rsidRPr="00EC7BB6">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SimSun"/>
                <w:lang w:eastAsia="zh-CN"/>
              </w:rPr>
              <w:t xml:space="preserve"> </w:t>
            </w:r>
            <w:r>
              <w:rPr>
                <w:rFonts w:eastAsia="Batang"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22B2ADF" w14:textId="77777777" w:rsidR="009B2A8C" w:rsidRDefault="009B2A8C" w:rsidP="00074347">
            <w:pPr>
              <w:spacing w:after="0"/>
              <w:rPr>
                <w:rFonts w:eastAsia="SimSun"/>
                <w:lang w:val="en-US" w:eastAsia="zh-CN"/>
              </w:rPr>
            </w:pPr>
            <w:r>
              <w:rPr>
                <w:rFonts w:eastAsia="SimSun"/>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265AB9">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70A7E8A" w14:textId="77777777" w:rsidR="009B2A8C" w:rsidRDefault="009B2A8C" w:rsidP="00074347">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Heading3"/>
      </w:pPr>
      <w:r>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tblGrid>
      <w:tr w:rsidR="00E119F0" w14:paraId="58EA387C" w14:textId="77777777" w:rsidTr="00566394">
        <w:tc>
          <w:tcPr>
            <w:tcW w:w="1303" w:type="dxa"/>
            <w:vMerge w:val="restart"/>
          </w:tcPr>
          <w:p w14:paraId="048D43FE" w14:textId="77777777" w:rsidR="00E119F0" w:rsidRDefault="00E119F0" w:rsidP="00566394">
            <w:r>
              <w:lastRenderedPageBreak/>
              <w:t>Spectrum efficiency</w:t>
            </w:r>
          </w:p>
        </w:tc>
        <w:tc>
          <w:tcPr>
            <w:tcW w:w="1697" w:type="dxa"/>
            <w:vMerge w:val="restart"/>
          </w:tcPr>
          <w:p w14:paraId="3A7612CF" w14:textId="77777777" w:rsidR="00E119F0" w:rsidRDefault="00E119F0" w:rsidP="00566394">
            <w:r>
              <w:t>Assumed TX/RX EVM</w:t>
            </w:r>
          </w:p>
        </w:tc>
        <w:tc>
          <w:tcPr>
            <w:tcW w:w="1695" w:type="dxa"/>
          </w:tcPr>
          <w:p w14:paraId="5EBC5721" w14:textId="77777777" w:rsidR="00E119F0" w:rsidRDefault="00E119F0" w:rsidP="00566394">
            <w:r>
              <w:t>Channel 1</w:t>
            </w:r>
          </w:p>
        </w:tc>
        <w:tc>
          <w:tcPr>
            <w:tcW w:w="1695" w:type="dxa"/>
          </w:tcPr>
          <w:p w14:paraId="7A677536" w14:textId="77777777" w:rsidR="00E119F0" w:rsidRDefault="00E119F0" w:rsidP="00566394">
            <w:r>
              <w:t>Channel 2</w:t>
            </w:r>
          </w:p>
        </w:tc>
        <w:tc>
          <w:tcPr>
            <w:tcW w:w="1736" w:type="dxa"/>
          </w:tcPr>
          <w:p w14:paraId="6E088BDB" w14:textId="77777777" w:rsidR="00E119F0" w:rsidRDefault="00E119F0" w:rsidP="00566394">
            <w:r>
              <w:t>Channel 3</w:t>
            </w:r>
          </w:p>
        </w:tc>
      </w:tr>
      <w:tr w:rsidR="00E119F0" w14:paraId="17C56C27" w14:textId="77777777" w:rsidTr="00566394">
        <w:tc>
          <w:tcPr>
            <w:tcW w:w="1303" w:type="dxa"/>
            <w:vMerge/>
          </w:tcPr>
          <w:p w14:paraId="2C85C47D" w14:textId="77777777" w:rsidR="00E119F0" w:rsidRDefault="00E119F0" w:rsidP="00566394"/>
        </w:tc>
        <w:tc>
          <w:tcPr>
            <w:tcW w:w="1697" w:type="dxa"/>
            <w:vMerge/>
          </w:tcPr>
          <w:p w14:paraId="22CFC847" w14:textId="77777777" w:rsidR="00E119F0" w:rsidRDefault="00E119F0" w:rsidP="00566394"/>
        </w:tc>
        <w:tc>
          <w:tcPr>
            <w:tcW w:w="1695" w:type="dxa"/>
          </w:tcPr>
          <w:p w14:paraId="18430F9B" w14:textId="77777777" w:rsidR="00E119F0" w:rsidRDefault="00E119F0" w:rsidP="00566394">
            <w:r>
              <w:t>SNR to achieve target BLER</w:t>
            </w:r>
          </w:p>
        </w:tc>
        <w:tc>
          <w:tcPr>
            <w:tcW w:w="1695" w:type="dxa"/>
          </w:tcPr>
          <w:p w14:paraId="5FBA6F8B" w14:textId="77777777" w:rsidR="00E119F0" w:rsidRDefault="00E119F0" w:rsidP="00566394">
            <w:r>
              <w:t>SNR to achieve target BLER</w:t>
            </w:r>
          </w:p>
        </w:tc>
        <w:tc>
          <w:tcPr>
            <w:tcW w:w="1736" w:type="dxa"/>
          </w:tcPr>
          <w:p w14:paraId="0E561738" w14:textId="77777777" w:rsidR="00E119F0" w:rsidRDefault="00E119F0" w:rsidP="00566394">
            <w:r>
              <w:t>SNR to achieve target BLER</w:t>
            </w:r>
          </w:p>
        </w:tc>
      </w:tr>
      <w:tr w:rsidR="00E119F0" w14:paraId="20491102" w14:textId="77777777" w:rsidTr="00566394">
        <w:tc>
          <w:tcPr>
            <w:tcW w:w="1303" w:type="dxa"/>
          </w:tcPr>
          <w:p w14:paraId="0BD2DF79" w14:textId="77777777" w:rsidR="00E119F0" w:rsidRDefault="00E119F0" w:rsidP="00566394">
            <w:r>
              <w:t>SE1</w:t>
            </w:r>
          </w:p>
        </w:tc>
        <w:tc>
          <w:tcPr>
            <w:tcW w:w="1697" w:type="dxa"/>
          </w:tcPr>
          <w:p w14:paraId="33D3ED7D" w14:textId="77777777" w:rsidR="00E119F0" w:rsidRDefault="00E119F0" w:rsidP="00566394"/>
        </w:tc>
        <w:tc>
          <w:tcPr>
            <w:tcW w:w="1695" w:type="dxa"/>
          </w:tcPr>
          <w:p w14:paraId="644AA7A7" w14:textId="77777777" w:rsidR="00E119F0" w:rsidRDefault="00E119F0" w:rsidP="00566394"/>
        </w:tc>
        <w:tc>
          <w:tcPr>
            <w:tcW w:w="1695" w:type="dxa"/>
          </w:tcPr>
          <w:p w14:paraId="1F0EAA4E" w14:textId="77777777" w:rsidR="00E119F0" w:rsidRDefault="00E119F0" w:rsidP="00566394"/>
        </w:tc>
        <w:tc>
          <w:tcPr>
            <w:tcW w:w="1736" w:type="dxa"/>
          </w:tcPr>
          <w:p w14:paraId="10A836C0" w14:textId="77777777" w:rsidR="00E119F0" w:rsidRDefault="00E119F0" w:rsidP="00566394"/>
        </w:tc>
      </w:tr>
      <w:tr w:rsidR="00E119F0" w14:paraId="173D2018" w14:textId="77777777" w:rsidTr="00566394">
        <w:tc>
          <w:tcPr>
            <w:tcW w:w="1303" w:type="dxa"/>
          </w:tcPr>
          <w:p w14:paraId="2E1E487A" w14:textId="77777777" w:rsidR="00E119F0" w:rsidRDefault="00E119F0" w:rsidP="00566394">
            <w:r>
              <w:t>SE2</w:t>
            </w:r>
          </w:p>
        </w:tc>
        <w:tc>
          <w:tcPr>
            <w:tcW w:w="1697" w:type="dxa"/>
          </w:tcPr>
          <w:p w14:paraId="5ACF467D" w14:textId="77777777" w:rsidR="00E119F0" w:rsidRDefault="00E119F0" w:rsidP="00566394"/>
        </w:tc>
        <w:tc>
          <w:tcPr>
            <w:tcW w:w="1695" w:type="dxa"/>
          </w:tcPr>
          <w:p w14:paraId="5CCFFEE7" w14:textId="77777777" w:rsidR="00E119F0" w:rsidRDefault="00E119F0" w:rsidP="00566394"/>
        </w:tc>
        <w:tc>
          <w:tcPr>
            <w:tcW w:w="1695" w:type="dxa"/>
          </w:tcPr>
          <w:p w14:paraId="3272C76D" w14:textId="77777777" w:rsidR="00E119F0" w:rsidRDefault="00E119F0" w:rsidP="00566394"/>
        </w:tc>
        <w:tc>
          <w:tcPr>
            <w:tcW w:w="1736" w:type="dxa"/>
          </w:tcPr>
          <w:p w14:paraId="78595C76" w14:textId="77777777" w:rsidR="00E119F0" w:rsidRDefault="00E119F0" w:rsidP="00566394"/>
        </w:tc>
      </w:tr>
      <w:tr w:rsidR="00E119F0" w14:paraId="465E1D2A" w14:textId="77777777" w:rsidTr="00566394">
        <w:tc>
          <w:tcPr>
            <w:tcW w:w="1303" w:type="dxa"/>
          </w:tcPr>
          <w:p w14:paraId="1F04EAB3" w14:textId="77777777" w:rsidR="00E119F0" w:rsidRDefault="00E119F0" w:rsidP="00566394">
            <w:r>
              <w:t>SE3</w:t>
            </w:r>
          </w:p>
        </w:tc>
        <w:tc>
          <w:tcPr>
            <w:tcW w:w="1697" w:type="dxa"/>
          </w:tcPr>
          <w:p w14:paraId="1AAC8E6D" w14:textId="77777777" w:rsidR="00E119F0" w:rsidRDefault="00E119F0" w:rsidP="00566394"/>
        </w:tc>
        <w:tc>
          <w:tcPr>
            <w:tcW w:w="1695" w:type="dxa"/>
          </w:tcPr>
          <w:p w14:paraId="68E0A451" w14:textId="77777777" w:rsidR="00E119F0" w:rsidRDefault="00E119F0" w:rsidP="00566394"/>
        </w:tc>
        <w:tc>
          <w:tcPr>
            <w:tcW w:w="1695" w:type="dxa"/>
          </w:tcPr>
          <w:p w14:paraId="0D0CA486" w14:textId="77777777" w:rsidR="00E119F0" w:rsidRDefault="00E119F0" w:rsidP="00566394"/>
        </w:tc>
        <w:tc>
          <w:tcPr>
            <w:tcW w:w="1736" w:type="dxa"/>
          </w:tcPr>
          <w:p w14:paraId="39106E24" w14:textId="77777777" w:rsidR="00E119F0" w:rsidRDefault="00E119F0" w:rsidP="00566394"/>
        </w:tc>
      </w:tr>
      <w:tr w:rsidR="00E119F0" w14:paraId="6F6A323B" w14:textId="77777777" w:rsidTr="00566394">
        <w:tc>
          <w:tcPr>
            <w:tcW w:w="1303" w:type="dxa"/>
          </w:tcPr>
          <w:p w14:paraId="2391B60B" w14:textId="77777777" w:rsidR="00E119F0" w:rsidRDefault="00E119F0" w:rsidP="00566394">
            <w:r>
              <w:t>Other parameters</w:t>
            </w:r>
          </w:p>
        </w:tc>
        <w:tc>
          <w:tcPr>
            <w:tcW w:w="1697" w:type="dxa"/>
          </w:tcPr>
          <w:p w14:paraId="2801790C" w14:textId="77777777" w:rsidR="00E119F0" w:rsidRDefault="00E119F0" w:rsidP="00566394"/>
        </w:tc>
        <w:tc>
          <w:tcPr>
            <w:tcW w:w="1695" w:type="dxa"/>
          </w:tcPr>
          <w:p w14:paraId="5B8D8BE9" w14:textId="77777777" w:rsidR="00E119F0" w:rsidRDefault="00E119F0" w:rsidP="00566394"/>
        </w:tc>
        <w:tc>
          <w:tcPr>
            <w:tcW w:w="1695" w:type="dxa"/>
          </w:tcPr>
          <w:p w14:paraId="603D5F94" w14:textId="77777777" w:rsidR="00E119F0" w:rsidRDefault="00E119F0" w:rsidP="00566394"/>
        </w:tc>
        <w:tc>
          <w:tcPr>
            <w:tcW w:w="1736" w:type="dxa"/>
          </w:tcPr>
          <w:p w14:paraId="2D88AD39" w14:textId="77777777" w:rsidR="00E119F0" w:rsidRDefault="00E119F0" w:rsidP="00566394"/>
        </w:tc>
      </w:tr>
    </w:tbl>
    <w:p w14:paraId="5815E90F" w14:textId="77777777" w:rsidR="00E119F0" w:rsidRDefault="00E119F0" w:rsidP="00E119F0">
      <w:pPr>
        <w:spacing w:after="0"/>
      </w:pPr>
      <w:r>
        <w:t>Notes:</w:t>
      </w:r>
    </w:p>
    <w:p w14:paraId="5B9AC661" w14:textId="77777777" w:rsidR="00E119F0" w:rsidRDefault="00E119F0" w:rsidP="00E119F0">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Pr="00F94D0A" w:rsidRDefault="00E119F0" w:rsidP="00E119F0">
      <w:pPr>
        <w:pStyle w:val="ListParagraph"/>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29424545" w14:textId="43EB9C5A" w:rsidR="00E119F0" w:rsidRDefault="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036C66" w14:paraId="4F381D2E" w14:textId="77777777" w:rsidTr="00566394">
        <w:tc>
          <w:tcPr>
            <w:tcW w:w="1975" w:type="dxa"/>
          </w:tcPr>
          <w:p w14:paraId="2A2DA9E1" w14:textId="647F831F" w:rsidR="00036C66" w:rsidRDefault="00036C66" w:rsidP="00036C66">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AD61B6D" w14:textId="77777777" w:rsidR="00036C66" w:rsidRDefault="00036C66" w:rsidP="00036C66">
            <w:pPr>
              <w:spacing w:after="0"/>
              <w:rPr>
                <w:rFonts w:eastAsia="SimSun"/>
                <w:lang w:val="en-US" w:eastAsia="zh-CN"/>
              </w:rPr>
            </w:pPr>
            <w:r>
              <w:rPr>
                <w:rFonts w:eastAsia="SimSun" w:hint="eastAsia"/>
                <w:lang w:val="en-US" w:eastAsia="zh-CN"/>
              </w:rPr>
              <w:t>A</w:t>
            </w:r>
            <w:r>
              <w:rPr>
                <w:rFonts w:eastAsia="SimSun"/>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34DAF6BA" w14:textId="36C43EDC" w:rsidR="00036C66" w:rsidRDefault="00036C66" w:rsidP="00036C66">
            <w:pPr>
              <w:spacing w:after="0"/>
              <w:rPr>
                <w:rFonts w:eastAsia="SimSun"/>
                <w:lang w:val="en-US" w:eastAsia="zh-CN"/>
              </w:rPr>
            </w:pP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Heading2"/>
      </w:pPr>
      <w:r>
        <w:t>Discussions on shaped constellations</w:t>
      </w:r>
    </w:p>
    <w:p w14:paraId="2D3D2F3A" w14:textId="77777777" w:rsidR="00BF7C22" w:rsidRDefault="00265AB9">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r>
              <w:t>Spreadtrum</w:t>
            </w:r>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lastRenderedPageBreak/>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lastRenderedPageBreak/>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t>-</w:t>
            </w:r>
            <w:r>
              <w:tab/>
              <w:t>PS would inevitably require fundamental modifications to the 5G NR BICM chain, including the redesign of key components (e.g., bit interleaver,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t>IMU</w:t>
            </w:r>
          </w:p>
        </w:tc>
        <w:tc>
          <w:tcPr>
            <w:tcW w:w="7877" w:type="dxa"/>
          </w:tcPr>
          <w:p w14:paraId="12A3E2C6" w14:textId="77777777" w:rsidR="00BF7C22" w:rsidRDefault="00265AB9">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265AB9">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bounded-</w:t>
            </w:r>
            <w:r>
              <w:lastRenderedPageBreak/>
              <w:t xml:space="preserve">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lastRenderedPageBreak/>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gNB complexity should be assessed.</w:t>
            </w:r>
          </w:p>
          <w:p w14:paraId="2203BF80" w14:textId="77777777" w:rsidR="00BF7C22" w:rsidRDefault="00265AB9">
            <w:pPr>
              <w:spacing w:after="0"/>
              <w:rPr>
                <w:lang w:val="en-US"/>
              </w:rPr>
            </w:pPr>
            <w:r>
              <w:rPr>
                <w:lang w:val="en-US"/>
              </w:rPr>
              <w:t>Proposal 2: Low-PAPR modulation based on constellation shaping should be discussed in Modulation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Proposal 2: Study a non-paired constellation approach for geometric shaping, where the transmitter employs NP-NUC, while the receiver uses the legacy QAM for demapping.</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lastRenderedPageBreak/>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t>Observation 3: Geometric shaping can reuse the 5G procedures for symbol mapping at the transmitter and symbol demapping at the receiver.</w:t>
            </w:r>
          </w:p>
          <w:p w14:paraId="0EB4AC35" w14:textId="77777777" w:rsidR="00BF7C22" w:rsidRDefault="00265AB9">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41BD5A5E" w14:textId="77777777" w:rsidR="00BF7C22" w:rsidRDefault="00265AB9">
            <w:pPr>
              <w:spacing w:after="0"/>
            </w:pPr>
            <w:r>
              <w:t></w:t>
            </w:r>
            <w:r>
              <w:tab/>
              <w:t>The template for collecting results should include columns of performance gains, transmitter and receiver complexity, storage overhead and latency impact;</w:t>
            </w:r>
          </w:p>
          <w:p w14:paraId="1840ADD4" w14:textId="77777777" w:rsidR="00BF7C22" w:rsidRDefault="00265AB9">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lastRenderedPageBreak/>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Proposal 3: PS shall may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 xml:space="preserve">Observation 9: For geometric shaping, the bit </w:t>
            </w:r>
            <w:proofErr w:type="spellStart"/>
            <w:r>
              <w:t>labeling</w:t>
            </w:r>
            <w:proofErr w:type="spellEnd"/>
            <w:r>
              <w:t xml:space="preserve"> order in bit-to-symbol mapping needs to be carefully designed in order to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purpos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t>MTK</w:t>
            </w:r>
          </w:p>
        </w:tc>
        <w:tc>
          <w:tcPr>
            <w:tcW w:w="7877" w:type="dxa"/>
          </w:tcPr>
          <w:p w14:paraId="40F62F05" w14:textId="77777777" w:rsidR="00BF7C22" w:rsidRDefault="00265AB9">
            <w:pPr>
              <w:spacing w:after="0"/>
              <w:rPr>
                <w:lang w:val="en-US"/>
              </w:rPr>
            </w:pPr>
            <w:r>
              <w:rPr>
                <w:lang w:val="en-US"/>
              </w:rPr>
              <w:t>Observation 3: ESS has smaller rate loss than CCDM which mak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TableGrid"/>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r>
              <w:lastRenderedPageBreak/>
              <w:t>Spreadtrum</w:t>
            </w:r>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Observation 10: Systematic PS exhibits greater robustness against PAPR degradation compared to fully-shaped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The final gain of shaping schemes should consider both the shaping gains and also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TableGrid"/>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 xml:space="preserve">Observation 12: </w:t>
            </w:r>
            <w:r>
              <w:rPr>
                <w:lang w:val="en-US"/>
              </w:rPr>
              <w:tab/>
              <w:t>PAS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lastRenderedPageBreak/>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TableGrid"/>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Observation 3: For probabilistic shaping implemented by enumerative sphere shaping, the number of operations required by the decoding progress of the distribution matcher is about 5% of that required by demapping.</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Observation 1 :- The de-mapping complexity of 1D-NUC is comparable to that of a uniform constellation, as both require a similar number of operations for LLR computation.</w:t>
            </w:r>
          </w:p>
          <w:p w14:paraId="565B0454" w14:textId="77777777" w:rsidR="00BF7C22" w:rsidRDefault="00265AB9">
            <w:pPr>
              <w:spacing w:after="0"/>
            </w:pPr>
            <w:r>
              <w:t>Observation 2 :- The de-mapping complexity of 2D-NUC is significantly higher than that of 1D-NUC due to the need for joint processing of in-phase and quadrature components.</w:t>
            </w:r>
          </w:p>
          <w:p w14:paraId="7CC1EF4A" w14:textId="77777777" w:rsidR="00BF7C22" w:rsidRDefault="00265AB9">
            <w:pPr>
              <w:spacing w:after="0"/>
            </w:pPr>
            <w:r>
              <w:t>Proposal 1 :-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Transmitter complexity for NUC modulation is mainly arises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t>DCM</w:t>
            </w:r>
          </w:p>
        </w:tc>
        <w:tc>
          <w:tcPr>
            <w:tcW w:w="7877" w:type="dxa"/>
          </w:tcPr>
          <w:p w14:paraId="61009025" w14:textId="77777777" w:rsidR="00BF7C22" w:rsidRDefault="00265AB9">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Observation 6: Uniform QAM and 1D-NUC require similar demapping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lastRenderedPageBreak/>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1D-NUC has a modest increase (~ ≤1.2x) in computational complexity compared to uniform QAM but the complexity increas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Even when the shaping block length is reduced (e.g., to 128), the processing delay still remains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Observation 26: PS incurs limited complexity on the demodulation for both linear and non-linear demodulator.</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For 16-QAM, the performance gain of probabilistic shaping compared to uniform BICM at 2.5 bits/2D symbol is about 0.4 dB;</w:t>
            </w:r>
          </w:p>
          <w:p w14:paraId="3705E728" w14:textId="77777777" w:rsidR="00BF7C22" w:rsidRDefault="00265AB9">
            <w:pPr>
              <w:spacing w:after="0"/>
              <w:rPr>
                <w:lang w:val="en-US"/>
              </w:rPr>
            </w:pPr>
            <w:r>
              <w:rPr>
                <w:lang w:val="en-US"/>
              </w:rPr>
              <w:t>•</w:t>
            </w:r>
            <w:r>
              <w:rPr>
                <w:lang w:val="en-US"/>
              </w:rPr>
              <w:tab/>
              <w:t>For 64-QAM, the performance gain of probabilistic shaping compared to uniform BICM at 3.0~4.5 bits/2D symbol is about 0.8~1.0 dB;</w:t>
            </w:r>
          </w:p>
          <w:p w14:paraId="7881BB80" w14:textId="77777777" w:rsidR="00BF7C22" w:rsidRDefault="00265AB9">
            <w:pPr>
              <w:spacing w:after="0"/>
              <w:rPr>
                <w:lang w:val="en-US"/>
              </w:rPr>
            </w:pPr>
            <w:r>
              <w:rPr>
                <w:lang w:val="en-US"/>
              </w:rPr>
              <w:t>•</w:t>
            </w:r>
            <w:r>
              <w:rPr>
                <w:lang w:val="en-US"/>
              </w:rPr>
              <w:tab/>
              <w:t>For 256-QAM, the performance gain of probabilistic shaping compared to uniform BICM at 5.0~6.5 bits/2D symbol is about 0.8~1.4 dB;</w:t>
            </w:r>
          </w:p>
          <w:p w14:paraId="240312C4" w14:textId="77777777" w:rsidR="00BF7C22" w:rsidRDefault="00265AB9">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lastRenderedPageBreak/>
              <w:t>Observation 7:</w:t>
            </w:r>
          </w:p>
          <w:p w14:paraId="7492FCF8" w14:textId="77777777" w:rsidR="00BF7C22" w:rsidRDefault="00265AB9">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45FF9C4C" w14:textId="77777777" w:rsidR="00BF7C22" w:rsidRDefault="00265AB9">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BF7C22" w14:paraId="699B1F94" w14:textId="77777777">
        <w:tc>
          <w:tcPr>
            <w:tcW w:w="1975" w:type="dxa"/>
          </w:tcPr>
          <w:p w14:paraId="1A73427D" w14:textId="77777777" w:rsidR="00BF7C22" w:rsidRDefault="00265AB9">
            <w:pPr>
              <w:spacing w:after="0"/>
            </w:pPr>
            <w:r>
              <w:lastRenderedPageBreak/>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Observation 3 :-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Observation 4 :-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Observation 5 :-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Observation 6 :- Initial study using 5G-NR PUSCH chain using MCS table 2 under TDL-A channel with retransmission shows up to 10% throughput gain for 1D-NUC and 2D-NUC.</w:t>
            </w:r>
          </w:p>
          <w:p w14:paraId="05B6CF21" w14:textId="77777777" w:rsidR="00BF7C22" w:rsidRDefault="00265AB9">
            <w:pPr>
              <w:spacing w:after="0"/>
            </w:pPr>
            <w:r>
              <w:t>Observation 7 :-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Observation 8 :- NUC optimized for AWGN channel and a target SNR also provides throughput gain under fading channel (TDL-A).</w:t>
            </w:r>
          </w:p>
          <w:p w14:paraId="75D0E2D6" w14:textId="77777777" w:rsidR="00BF7C22" w:rsidRDefault="00265AB9">
            <w:pPr>
              <w:spacing w:after="0"/>
            </w:pPr>
            <w:r>
              <w:t>Observation 9 :-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 xml:space="preserve">Observation 7: </w:t>
            </w:r>
            <w:r>
              <w:rPr>
                <w:lang w:val="en-US"/>
              </w:rPr>
              <w:tab/>
              <w:t>According to our simulation results, 2D-NUC can have following performance.</w:t>
            </w:r>
          </w:p>
          <w:p w14:paraId="0578A02D" w14:textId="77777777" w:rsidR="00BF7C22" w:rsidRDefault="00265AB9">
            <w:pPr>
              <w:spacing w:after="0"/>
              <w:rPr>
                <w:lang w:val="en-US"/>
              </w:rPr>
            </w:pPr>
            <w:r>
              <w:rPr>
                <w:lang w:val="en-US"/>
              </w:rPr>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 xml:space="preserve">Observation 8: </w:t>
            </w:r>
            <w:r>
              <w:rPr>
                <w:lang w:val="en-US"/>
              </w:rPr>
              <w:tab/>
              <w:t>According to our simulation results, 1D-NUC can have the following performance.</w:t>
            </w:r>
          </w:p>
          <w:p w14:paraId="16734DF4" w14:textId="77777777" w:rsidR="00BF7C22" w:rsidRDefault="00265AB9">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lastRenderedPageBreak/>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Observation 1: NUC outperforms NR Uniform QAM in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Observation 10: The performance gain of PS reduces as the code block length decreases. With very small code block length, the performance of CCDM-based PS can be similar to uniform QAM.</w:t>
            </w:r>
          </w:p>
          <w:p w14:paraId="624B3DD4" w14:textId="77777777" w:rsidR="00BF7C22" w:rsidRDefault="00265AB9">
            <w:pPr>
              <w:spacing w:after="0"/>
            </w:pPr>
            <w:r>
              <w:t xml:space="preserve">Observation 11: In </w:t>
            </w:r>
            <w:proofErr w:type="spellStart"/>
            <w:r>
              <w:t>i.i.d</w:t>
            </w:r>
            <w:proofErr w:type="spellEnd"/>
            <w:r>
              <w:t>.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Observation 5: Direct method based distribution matchers like CCDM can also enable LLR with log-MAP at the Rx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lastRenderedPageBreak/>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265AB9">
            <w:pPr>
              <w:spacing w:after="0"/>
            </w:pPr>
            <w:r>
              <w:t>Observation 4</w:t>
            </w:r>
            <w:r>
              <w:tab/>
              <w:t>For 32T4R with rank=4 and MMSE receiver, ATSC 3.0 (2D-NUC) with modulation order 8 shows performance gain between 0.4 dB to 0.7 dB, similar to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The PSCM shaping factor optimized for AWGN channel shall be calibrated across different companies with regard to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lastRenderedPageBreak/>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lastRenderedPageBreak/>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Observation 16: For SIMO scenarios with 8 and 32 Rx antennas, both PS and GS provide substantial gains over uniform QAM, where PS maintaining a stable gain over GS, similar to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Heading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lastRenderedPageBreak/>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SimSun" w:hint="eastAsia"/>
                <w:lang w:val="en-US" w:eastAsia="zh-CN"/>
              </w:rPr>
              <w:t>ZTE, Sanechips</w:t>
            </w:r>
          </w:p>
        </w:tc>
        <w:tc>
          <w:tcPr>
            <w:tcW w:w="7877" w:type="dxa"/>
          </w:tcPr>
          <w:p w14:paraId="5CF25247" w14:textId="77777777" w:rsidR="00BF7C22" w:rsidRDefault="00265AB9">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SimSun"/>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SimSun"/>
                <w:lang w:val="en-US" w:eastAsia="zh-CN"/>
              </w:rPr>
            </w:pPr>
            <w:r w:rsidRPr="003755DB">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t>Ericsson</w:t>
            </w:r>
          </w:p>
        </w:tc>
        <w:tc>
          <w:tcPr>
            <w:tcW w:w="7877" w:type="dxa"/>
          </w:tcPr>
          <w:p w14:paraId="6F59A989" w14:textId="637FF6DE" w:rsidR="00E15C9F" w:rsidRPr="003755DB"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9830B7" w14:textId="77777777" w:rsidR="009B2A8C" w:rsidRPr="00B23BA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ListParagraph"/>
              <w:numPr>
                <w:ilvl w:val="0"/>
                <w:numId w:val="14"/>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w:t>
            </w:r>
            <w:r>
              <w:rPr>
                <w:rFonts w:eastAsiaTheme="minorEastAsia"/>
                <w:lang w:eastAsia="zh-CN"/>
              </w:rPr>
              <w:lastRenderedPageBreak/>
              <w:t xml:space="preserve">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ar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ListParagraph"/>
        <w:numPr>
          <w:ilvl w:val="0"/>
          <w:numId w:val="9"/>
        </w:numPr>
        <w:spacing w:after="0"/>
      </w:pPr>
      <w:r>
        <w:t>PS/GS has SNR gain over a wide range of MCS/SE points, subject to proper parameter choices</w:t>
      </w:r>
    </w:p>
    <w:p w14:paraId="299C1BAC" w14:textId="77777777" w:rsidR="00BF7C22" w:rsidRDefault="00265AB9">
      <w:pPr>
        <w:pStyle w:val="ListParagraph"/>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SimSun" w:hint="eastAsia"/>
                <w:lang w:val="en-US" w:eastAsia="zh-CN"/>
              </w:rPr>
              <w:t>Xiaomi</w:t>
            </w:r>
          </w:p>
        </w:tc>
        <w:tc>
          <w:tcPr>
            <w:tcW w:w="7877" w:type="dxa"/>
          </w:tcPr>
          <w:p w14:paraId="751EB122" w14:textId="77777777" w:rsidR="00BF7C22" w:rsidRDefault="00265AB9">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SimSun"/>
                <w:lang w:val="en-US" w:eastAsia="ko-KR"/>
              </w:rPr>
            </w:pPr>
            <w:r>
              <w:rPr>
                <w:rFonts w:eastAsia="SimSun" w:hint="eastAsia"/>
                <w:lang w:val="en-US" w:eastAsia="zh-CN"/>
              </w:rPr>
              <w:t>ZTE, Sanechips</w:t>
            </w:r>
          </w:p>
        </w:tc>
        <w:tc>
          <w:tcPr>
            <w:tcW w:w="7877" w:type="dxa"/>
          </w:tcPr>
          <w:p w14:paraId="56898F7E"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7652B820" w14:textId="77777777" w:rsidR="00BF7C22" w:rsidRDefault="00265AB9">
            <w:pPr>
              <w:pStyle w:val="ListParagraph"/>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87AF64A" w14:textId="77777777" w:rsidR="00BF7C22" w:rsidRDefault="00265AB9">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ListParagraph"/>
              <w:numPr>
                <w:ilvl w:val="1"/>
                <w:numId w:val="9"/>
              </w:numPr>
              <w:spacing w:after="0"/>
              <w:rPr>
                <w:lang w:val="en-US" w:eastAsia="zh-CN"/>
              </w:rPr>
            </w:pPr>
            <w:r>
              <w:rPr>
                <w:rFonts w:hint="eastAsia"/>
                <w:lang w:val="en-US" w:eastAsia="zh-CN"/>
              </w:rPr>
              <w:lastRenderedPageBreak/>
              <w:t xml:space="preserve">Suggestion 2-2: The comparison among different shaping modulation schemes should be at the same MCS/SE points. </w:t>
            </w:r>
          </w:p>
          <w:p w14:paraId="5142D090"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265AB9">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265AB9">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265AB9">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265AB9">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265AB9">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with different modulation order  from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265AB9">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to  parameter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SimSun"/>
                <w:lang w:val="en-US" w:eastAsia="zh-CN"/>
              </w:rPr>
            </w:pPr>
            <w:r w:rsidRPr="00966DE7">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SimSun"/>
                <w:lang w:val="en-US" w:eastAsia="zh-CN"/>
              </w:rPr>
            </w:pPr>
            <w:r w:rsidRPr="00966DE7">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SimSun"/>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t>Ericsson</w:t>
            </w:r>
          </w:p>
        </w:tc>
        <w:tc>
          <w:tcPr>
            <w:tcW w:w="7877" w:type="dxa"/>
          </w:tcPr>
          <w:p w14:paraId="542D6D7B" w14:textId="7E10C1AB" w:rsidR="00E15C9F" w:rsidRPr="00966DE7" w:rsidRDefault="00E15C9F" w:rsidP="00DC7C7A">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1365F2C" w14:textId="77777777" w:rsidR="009B2A8C" w:rsidRDefault="009B2A8C" w:rsidP="00074347">
            <w:pPr>
              <w:spacing w:after="0"/>
              <w:rPr>
                <w:rFonts w:eastAsia="SimSun"/>
                <w:lang w:val="en-US" w:eastAsia="zh-CN"/>
              </w:rPr>
            </w:pPr>
            <w:r>
              <w:rPr>
                <w:rFonts w:eastAsia="SimSun"/>
                <w:lang w:val="en-US" w:eastAsia="zh-CN"/>
              </w:rPr>
              <w:t>See our comments for Discussion 2.3-1.</w:t>
            </w:r>
          </w:p>
          <w:p w14:paraId="1DEDD8F4" w14:textId="6B1E035B" w:rsidR="009B2A8C" w:rsidRDefault="009B2A8C" w:rsidP="00074347">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SimSun"/>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SimSun"/>
                <w:lang w:val="en-US" w:eastAsia="zh-CN"/>
              </w:rPr>
            </w:pPr>
            <w:r w:rsidRPr="001B3617">
              <w:rPr>
                <w:rFonts w:eastAsia="Batang" w:hint="eastAsia"/>
                <w:lang w:eastAsia="ko-KR"/>
              </w:rPr>
              <w:t>A</w:t>
            </w:r>
            <w:r w:rsidRPr="001B3617">
              <w:rPr>
                <w:rFonts w:eastAsia="Batang"/>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23DB853F" w14:textId="77777777" w:rsidR="00BF7C22" w:rsidRDefault="00265AB9">
            <w:pPr>
              <w:spacing w:after="0"/>
            </w:pPr>
            <w:r>
              <w:rPr>
                <w:rFonts w:eastAsiaTheme="minorEastAsia" w:hint="eastAsia"/>
                <w:lang w:eastAsia="zh-CN"/>
              </w:rPr>
              <w:lastRenderedPageBreak/>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r>
              <w:rPr>
                <w:rFonts w:eastAsiaTheme="minorEastAsia" w:hint="eastAsia"/>
                <w:lang w:eastAsia="zh-CN"/>
              </w:rPr>
              <w:lastRenderedPageBreak/>
              <w:t>Spreadtrum</w:t>
            </w:r>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D25EBDB" w14:textId="77777777" w:rsidR="00BF7C22" w:rsidRDefault="00265AB9">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SimSun"/>
                <w:lang w:eastAsia="zh-CN"/>
              </w:rPr>
              <w:t xml:space="preserve"> AWGN</w:t>
            </w:r>
            <w:r>
              <w:rPr>
                <w:rFonts w:eastAsia="Batang" w:hint="eastAsia"/>
                <w:lang w:eastAsia="ko-KR"/>
              </w:rPr>
              <w:t xml:space="preserve"> channel</w:t>
            </w:r>
            <w:r w:rsidRPr="00B001FA">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265AB9">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265AB9">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lastRenderedPageBreak/>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5A0199" w14:textId="77777777" w:rsidR="009B2A8C" w:rsidRDefault="009B2A8C" w:rsidP="00074347">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748C8AAD" w14:textId="1408AE4F" w:rsidR="001B3617" w:rsidRPr="001B3617" w:rsidRDefault="001B3617" w:rsidP="001B3617">
            <w:pPr>
              <w:spacing w:after="0"/>
              <w:rPr>
                <w:rFonts w:eastAsia="SimSun"/>
                <w:lang w:val="en-US" w:eastAsia="zh-CN"/>
              </w:rPr>
            </w:pPr>
            <w:r>
              <w:rPr>
                <w:rFonts w:eastAsia="Batang"/>
                <w:lang w:val="en-US" w:eastAsia="ko-KR"/>
              </w:rPr>
              <w:t xml:space="preserve">OK in general. </w:t>
            </w:r>
            <w:r w:rsidRPr="001B3617">
              <w:rPr>
                <w:rFonts w:eastAsia="Batang" w:hint="eastAsia"/>
                <w:lang w:val="en-US" w:eastAsia="ko-KR"/>
              </w:rPr>
              <w:t>F</w:t>
            </w:r>
            <w:r w:rsidRPr="001B3617">
              <w:rPr>
                <w:rFonts w:eastAsia="Batang"/>
                <w:lang w:val="en-US" w:eastAsia="ko-KR"/>
              </w:rPr>
              <w:t xml:space="preserve">or block lengths, the group </w:t>
            </w:r>
            <w:r>
              <w:rPr>
                <w:rFonts w:eastAsia="Batang"/>
                <w:lang w:val="en-US" w:eastAsia="ko-KR"/>
              </w:rPr>
              <w:t>can</w:t>
            </w:r>
            <w:r w:rsidRPr="001B3617">
              <w:rPr>
                <w:rFonts w:eastAsia="Batang"/>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265AB9">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30DED71" w14:textId="77777777" w:rsidR="00BF7C22" w:rsidRDefault="00265AB9">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152111E6" w14:textId="2A486D65" w:rsidR="00BF7C22" w:rsidRDefault="00265AB9">
            <w:pPr>
              <w:spacing w:after="0"/>
              <w:rPr>
                <w:rFonts w:eastAsiaTheme="minorEastAsia"/>
                <w:lang w:eastAsia="zh-CN"/>
              </w:rPr>
            </w:pPr>
            <w:r>
              <w:rPr>
                <w:rFonts w:eastAsiaTheme="minorEastAsia" w:hint="eastAsia"/>
                <w:lang w:eastAsia="zh-CN"/>
              </w:rPr>
              <w:t>Based on current observation</w:t>
            </w:r>
            <w:r w:rsidR="00A4556B">
              <w:rPr>
                <w:rFonts w:eastAsiaTheme="minorEastAsia" w:hint="eastAsia"/>
                <w:lang w:eastAsia="zh-CN"/>
              </w:rPr>
              <w:t>s</w:t>
            </w:r>
            <w:r>
              <w:rPr>
                <w:rFonts w:eastAsiaTheme="minorEastAsia" w:hint="eastAsia"/>
                <w:lang w:eastAsia="zh-CN"/>
              </w:rPr>
              <w:t>,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taking into account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8724AB0" w14:textId="77777777" w:rsidR="009B2A8C" w:rsidRDefault="009B2A8C" w:rsidP="00074347">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lastRenderedPageBreak/>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The demapper complexity is similar to corresponding uniform QAM demapper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The demapper complexity should be compared with uniform QAM demapper complexity</w:t>
      </w:r>
    </w:p>
    <w:p w14:paraId="61B36E0B" w14:textId="77777777" w:rsidR="00BF7C22" w:rsidRDefault="00265AB9">
      <w:pPr>
        <w:pStyle w:val="StatementBody"/>
        <w:numPr>
          <w:ilvl w:val="2"/>
          <w:numId w:val="5"/>
        </w:numPr>
        <w:spacing w:after="0"/>
      </w:pPr>
      <w:r>
        <w:t>Can report the ratio of GS demapper complexity over the uniform QAM demapper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E34641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265AB9">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SimSun"/>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demapper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04734A7F"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55FD9A9D" w14:textId="77777777" w:rsidR="00BF7C22" w:rsidRDefault="00265AB9">
            <w:pPr>
              <w:pStyle w:val="ListParagraph"/>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7D2166E0" w14:textId="77777777" w:rsidR="00BF7C22" w:rsidRDefault="00265AB9">
            <w:pPr>
              <w:pStyle w:val="ListParagraph"/>
              <w:numPr>
                <w:ilvl w:val="0"/>
                <w:numId w:val="9"/>
              </w:numPr>
              <w:spacing w:after="0"/>
              <w:rPr>
                <w:lang w:val="en-US" w:eastAsia="zh-CN"/>
              </w:rPr>
            </w:pPr>
            <w:r>
              <w:rPr>
                <w:rFonts w:hint="eastAsia"/>
                <w:lang w:val="en-US" w:eastAsia="zh-CN"/>
              </w:rPr>
              <w:t>For transmitter complexity</w:t>
            </w:r>
          </w:p>
          <w:p w14:paraId="0574AA85" w14:textId="2898AE44" w:rsidR="00BF7C22" w:rsidRDefault="00265AB9">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ListParagraph"/>
              <w:numPr>
                <w:ilvl w:val="1"/>
                <w:numId w:val="9"/>
              </w:numPr>
              <w:spacing w:after="0"/>
              <w:rPr>
                <w:rFonts w:eastAsia="SimSun"/>
                <w:lang w:val="en-US" w:eastAsia="zh-CN"/>
              </w:rPr>
            </w:pPr>
            <w:r>
              <w:rPr>
                <w:rFonts w:hint="eastAsia"/>
                <w:lang w:val="en-US" w:eastAsia="zh-CN"/>
              </w:rPr>
              <w:t>For storage requirement for GS, it is depends on the assumption on complexity counting.</w:t>
            </w:r>
          </w:p>
          <w:p w14:paraId="54E820FC" w14:textId="77777777" w:rsidR="00BF7C22" w:rsidRDefault="00265AB9">
            <w:pPr>
              <w:pStyle w:val="ListParagraph"/>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ListParagraph"/>
              <w:numPr>
                <w:ilvl w:val="1"/>
                <w:numId w:val="9"/>
              </w:numPr>
              <w:spacing w:after="0"/>
              <w:rPr>
                <w:lang w:val="en-US" w:eastAsia="zh-CN"/>
              </w:rPr>
            </w:pPr>
            <w:r>
              <w:rPr>
                <w:rFonts w:hint="eastAsia"/>
                <w:lang w:val="en-US" w:eastAsia="zh-CN"/>
              </w:rPr>
              <w:t>We suggest to us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14:paraId="6B0F60BA" w14:textId="77777777" w:rsidR="00BF7C22" w:rsidRDefault="00265AB9">
            <w:pPr>
              <w:pStyle w:val="ListParagraph"/>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14:paraId="47FEB728" w14:textId="77777777" w:rsidR="00BF7C22" w:rsidRDefault="00265AB9">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 xml:space="preserve">computation </w:t>
            </w:r>
            <w:r>
              <w:rPr>
                <w:rFonts w:eastAsia="SimSun" w:hint="eastAsia"/>
                <w:color w:val="C00000"/>
                <w:u w:val="single"/>
                <w:lang w:val="en-US" w:eastAsia="zh-CN"/>
              </w:rPr>
              <w:lastRenderedPageBreak/>
              <w:t>precision in bits for encoding/decoding</w:t>
            </w:r>
            <w:r>
              <w:rPr>
                <w:rFonts w:eastAsia="SimSun"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demapper complexity </w:t>
            </w:r>
            <w:r>
              <w:rPr>
                <w:strike/>
                <w:color w:val="C00000"/>
              </w:rPr>
              <w:t>is similar to corresponding</w:t>
            </w:r>
            <w:r>
              <w:t xml:space="preserve"> </w:t>
            </w:r>
            <w:r>
              <w:rPr>
                <w:rFonts w:eastAsia="SimSun" w:hint="eastAsia"/>
                <w:lang w:val="en-US" w:eastAsia="zh-CN"/>
              </w:rPr>
              <w:t xml:space="preserve">should be compared with </w:t>
            </w:r>
            <w:r>
              <w:t>uniform QAM demapper complexity</w:t>
            </w:r>
          </w:p>
          <w:p w14:paraId="67AF957B" w14:textId="77777777" w:rsidR="00BF7C22" w:rsidRDefault="00265AB9">
            <w:pPr>
              <w:pStyle w:val="StatementBody"/>
              <w:numPr>
                <w:ilvl w:val="3"/>
                <w:numId w:val="5"/>
              </w:numPr>
              <w:spacing w:after="0"/>
            </w:pPr>
            <w:r>
              <w:rPr>
                <w:rFonts w:eastAsia="SimSun" w:hint="eastAsia"/>
                <w:color w:val="C00000"/>
                <w:u w:val="single"/>
                <w:lang w:val="en-US" w:eastAsia="zh-CN"/>
              </w:rPr>
              <w:t>Can report the ratio of PS demapper complexity over uniform QAM demapper complexity</w:t>
            </w:r>
          </w:p>
          <w:p w14:paraId="560678A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794EE2FF"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6267442D"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169498E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SimSun"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The demapper complexity should be compared with uniform QAM demapper complexity</w:t>
            </w:r>
          </w:p>
          <w:p w14:paraId="4DFBCAD1" w14:textId="77777777" w:rsidR="00BF7C22" w:rsidRDefault="00265AB9">
            <w:pPr>
              <w:pStyle w:val="StatementBody"/>
              <w:numPr>
                <w:ilvl w:val="3"/>
                <w:numId w:val="5"/>
              </w:numPr>
              <w:spacing w:after="0"/>
            </w:pPr>
            <w:r>
              <w:t>Can report the ratio of GS demapper complexity over the uniform QAM demapper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11C70B4" w14:textId="77777777" w:rsidR="00BF7C22" w:rsidRDefault="00265AB9">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demapper complexity, we agree that uniform QAM should be considered as the baseline of demapper complexity comparison. However, the modulation order of baseline uniform QAM should be further discussed. There are two possible baseline definition. The first is to define the uniform QAM with same modulation order with GS as the baseline. For example, the demapper complexity of 256-point GS </w:t>
            </w:r>
            <w:r w:rsidRPr="00CC4923">
              <w:rPr>
                <w:rFonts w:eastAsiaTheme="minorEastAsia"/>
                <w:lang w:eastAsia="zh-CN"/>
              </w:rPr>
              <w:t>should</w:t>
            </w:r>
            <w:r w:rsidRPr="00CC4923">
              <w:rPr>
                <w:rFonts w:eastAsiaTheme="minorEastAsia" w:hint="eastAsia"/>
                <w:lang w:eastAsia="zh-CN"/>
              </w:rPr>
              <w:t xml:space="preserve"> be compared with the demapper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demapper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SimSun"/>
                <w:lang w:eastAsia="zh-CN"/>
              </w:rPr>
              <w:t xml:space="preserve"> for PS and demapper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SimSun"/>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69015B1" w14:textId="5C1C1C89" w:rsidR="009B2A8C" w:rsidRDefault="009B2A8C" w:rsidP="00074347">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sidR="00B67C96">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and also the complexity and throughput. </w:t>
            </w:r>
          </w:p>
          <w:p w14:paraId="209D0C15" w14:textId="07DDA99F" w:rsidR="009B2A8C" w:rsidRDefault="009B2A8C" w:rsidP="00074347">
            <w:pPr>
              <w:spacing w:after="0"/>
              <w:rPr>
                <w:rFonts w:eastAsia="SimSun"/>
                <w:lang w:val="en-US" w:eastAsia="zh-CN"/>
              </w:rPr>
            </w:pPr>
            <w:r>
              <w:rPr>
                <w:rFonts w:eastAsia="SimSun"/>
                <w:lang w:val="en-US" w:eastAsia="zh-CN"/>
              </w:rPr>
              <w:lastRenderedPageBreak/>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Heading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73FF901" w14:textId="77777777" w:rsidR="006E7E22" w:rsidRDefault="006E7E22" w:rsidP="006E7E22">
      <w:pPr>
        <w:spacing w:after="0"/>
      </w:pPr>
      <w:r>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77777777" w:rsidR="006E7E22" w:rsidRDefault="006E7E22" w:rsidP="006E7E22">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Frequency domain interleaver usage</w:t>
      </w:r>
    </w:p>
    <w:p w14:paraId="0889EDF5" w14:textId="77777777" w:rsidR="006E7E22" w:rsidRDefault="006E7E22" w:rsidP="006E7E22">
      <w:pPr>
        <w:pStyle w:val="StatementBody"/>
        <w:numPr>
          <w:ilvl w:val="0"/>
          <w:numId w:val="0"/>
        </w:numPr>
      </w:pPr>
    </w:p>
    <w:p w14:paraId="2E7A8820" w14:textId="77777777"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p>
    <w:p w14:paraId="523A0857"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0312251D" w:rsidR="007055BC" w:rsidRDefault="00C62619"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22367B4A" w14:textId="77777777" w:rsidR="007055BC" w:rsidRDefault="00472B54"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641019FD" w14:textId="150933EA" w:rsidR="00472B54" w:rsidRDefault="00472B54"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w:t>
            </w:r>
            <w:r w:rsidR="001B2737">
              <w:rPr>
                <w:rFonts w:eastAsia="SimSun"/>
                <w:lang w:val="en-US" w:eastAsia="zh-CN"/>
              </w:rPr>
              <w:t>aspect which impacts the performance of PS/GS is the applicable code rate range of PS. Because PS canno</w:t>
            </w:r>
            <w:r w:rsidR="00936AF5">
              <w:rPr>
                <w:rFonts w:eastAsia="SimSun"/>
                <w:lang w:val="en-US" w:eastAsia="zh-CN"/>
              </w:rPr>
              <w:t xml:space="preserve">t be used for high code rates because the </w:t>
            </w:r>
            <w:r w:rsidR="00936AF5">
              <w:rPr>
                <w:rFonts w:eastAsia="SimSun"/>
                <w:lang w:val="en-US" w:eastAsia="zh-CN"/>
              </w:rPr>
              <w:lastRenderedPageBreak/>
              <w:t>final code rate may exceed the maximum code rate 0.925 for LDPC. Hence shaping gain may not be harvested on these high code rates.</w:t>
            </w:r>
          </w:p>
          <w:p w14:paraId="6D609201" w14:textId="77777777" w:rsidR="001B2737" w:rsidRDefault="001B273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w:t>
            </w:r>
            <w:r w:rsidR="00936AF5">
              <w:rPr>
                <w:rFonts w:eastAsia="SimSun"/>
                <w:lang w:val="en-US" w:eastAsia="zh-CN"/>
              </w:rPr>
              <w:t xml:space="preserve"> IR HARQ gain which can be achieved by GS or PS. In general, IR gain compared with CC is higher than shaping gain in our observation. Hence whether IR gain can be fully achieved has large impact on the final performance of GS and PS.</w:t>
            </w:r>
          </w:p>
          <w:p w14:paraId="7D16EE03" w14:textId="37EBA952"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hese aspects need to be taken into account when we draw observations or perform further study.</w:t>
            </w:r>
          </w:p>
          <w:p w14:paraId="0C5D08AC" w14:textId="77777777"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herefore, we suggest to add the following two bullets</w:t>
            </w:r>
          </w:p>
          <w:p w14:paraId="50E0F04F" w14:textId="77777777" w:rsidR="00936AF5" w:rsidRDefault="00936AF5" w:rsidP="00936AF5">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06FF30B" w14:textId="77777777" w:rsidR="00936AF5" w:rsidRDefault="00936AF5" w:rsidP="00936AF5">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1CBDFDD" w14:textId="77777777" w:rsidR="00936AF5" w:rsidRDefault="00936AF5" w:rsidP="00936AF5">
            <w:pPr>
              <w:pStyle w:val="StatementBody"/>
              <w:numPr>
                <w:ilvl w:val="0"/>
                <w:numId w:val="9"/>
              </w:numPr>
              <w:spacing w:after="0"/>
            </w:pPr>
            <w:r>
              <w:t>Block length and algorithm of DM for PS (especially when block length is small)</w:t>
            </w:r>
          </w:p>
          <w:p w14:paraId="4557E638" w14:textId="5827D061" w:rsidR="00936AF5" w:rsidRDefault="00936AF5" w:rsidP="00936AF5">
            <w:pPr>
              <w:pStyle w:val="StatementBody"/>
              <w:numPr>
                <w:ilvl w:val="0"/>
                <w:numId w:val="9"/>
              </w:numPr>
              <w:spacing w:after="0"/>
              <w:rPr>
                <w:color w:val="FF0000"/>
              </w:rPr>
            </w:pPr>
            <w:r w:rsidRPr="00B84BEB">
              <w:rPr>
                <w:color w:val="FF0000"/>
              </w:rPr>
              <w:t xml:space="preserve">Frequency domain </w:t>
            </w:r>
            <w:proofErr w:type="spellStart"/>
            <w:r w:rsidRPr="00B84BEB">
              <w:rPr>
                <w:color w:val="FF0000"/>
              </w:rPr>
              <w:t>interleaver</w:t>
            </w:r>
            <w:proofErr w:type="spellEnd"/>
            <w:r w:rsidRPr="00B84BEB">
              <w:rPr>
                <w:color w:val="FF0000"/>
              </w:rPr>
              <w:t xml:space="preserve"> usage</w:t>
            </w:r>
          </w:p>
          <w:p w14:paraId="0A71F182" w14:textId="21BAF214" w:rsidR="00936AF5" w:rsidRPr="00936AF5" w:rsidRDefault="00936AF5" w:rsidP="00936AF5">
            <w:pPr>
              <w:pStyle w:val="StatementBody"/>
              <w:numPr>
                <w:ilvl w:val="0"/>
                <w:numId w:val="9"/>
              </w:numPr>
              <w:spacing w:after="0"/>
              <w:rPr>
                <w:color w:val="3A7C22" w:themeColor="accent6" w:themeShade="BF"/>
              </w:rPr>
            </w:pPr>
            <w:r w:rsidRPr="00936AF5">
              <w:rPr>
                <w:rFonts w:eastAsiaTheme="minorEastAsia" w:hint="eastAsia"/>
                <w:color w:val="3A7C22" w:themeColor="accent6" w:themeShade="BF"/>
                <w:lang w:eastAsia="zh-CN"/>
              </w:rPr>
              <w:t>A</w:t>
            </w:r>
            <w:r w:rsidRPr="00936AF5">
              <w:rPr>
                <w:rFonts w:eastAsiaTheme="minorEastAsia"/>
                <w:color w:val="3A7C22" w:themeColor="accent6" w:themeShade="BF"/>
                <w:lang w:eastAsia="zh-CN"/>
              </w:rPr>
              <w:t>pplicab</w:t>
            </w:r>
            <w:r w:rsidR="00A80102">
              <w:rPr>
                <w:rFonts w:eastAsiaTheme="minorEastAsia" w:hint="eastAsia"/>
                <w:color w:val="3A7C22" w:themeColor="accent6" w:themeShade="BF"/>
                <w:lang w:eastAsia="zh-CN"/>
              </w:rPr>
              <w:t>le</w:t>
            </w:r>
            <w:r w:rsidRPr="00936AF5">
              <w:rPr>
                <w:rFonts w:eastAsiaTheme="minorEastAsia"/>
                <w:color w:val="3A7C22" w:themeColor="accent6" w:themeShade="BF"/>
                <w:lang w:eastAsia="zh-CN"/>
              </w:rPr>
              <w:t xml:space="preserve"> code rate range of PS/GS</w:t>
            </w:r>
          </w:p>
          <w:p w14:paraId="1B03E63A" w14:textId="0111CDE0" w:rsidR="00936AF5" w:rsidRPr="00936AF5" w:rsidRDefault="00936AF5" w:rsidP="00936AF5">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w:t>
            </w:r>
            <w:r w:rsidRPr="00936AF5">
              <w:rPr>
                <w:rFonts w:eastAsiaTheme="minorEastAsia"/>
                <w:color w:val="3A7C22" w:themeColor="accent6" w:themeShade="BF"/>
                <w:lang w:eastAsia="zh-CN"/>
              </w:rPr>
              <w:t xml:space="preserve"> of PS/GS</w:t>
            </w:r>
          </w:p>
          <w:p w14:paraId="713A17A7" w14:textId="0FD8D481" w:rsidR="00936AF5" w:rsidRDefault="00936AF5" w:rsidP="00566394">
            <w:pPr>
              <w:spacing w:after="0"/>
              <w:rPr>
                <w:rFonts w:eastAsia="SimSun"/>
                <w:lang w:val="en-US" w:eastAsia="zh-CN"/>
              </w:rPr>
            </w:pPr>
          </w:p>
        </w:tc>
      </w:tr>
      <w:tr w:rsidR="006D235A" w14:paraId="0FD017B8" w14:textId="77777777" w:rsidTr="00566394">
        <w:tc>
          <w:tcPr>
            <w:tcW w:w="1975" w:type="dxa"/>
          </w:tcPr>
          <w:p w14:paraId="591B33FA" w14:textId="7E5597F0" w:rsidR="006D235A" w:rsidRDefault="006D235A" w:rsidP="00566394">
            <w:pPr>
              <w:spacing w:after="0"/>
              <w:rPr>
                <w:rFonts w:eastAsia="SimSun"/>
                <w:lang w:val="en-US" w:eastAsia="zh-CN"/>
              </w:rPr>
            </w:pPr>
            <w:r>
              <w:rPr>
                <w:rFonts w:eastAsia="SimSun"/>
                <w:lang w:val="en-US" w:eastAsia="zh-CN"/>
              </w:rPr>
              <w:lastRenderedPageBreak/>
              <w:t>Tejas</w:t>
            </w:r>
          </w:p>
        </w:tc>
        <w:tc>
          <w:tcPr>
            <w:tcW w:w="7877" w:type="dxa"/>
          </w:tcPr>
          <w:p w14:paraId="03A5EF0A" w14:textId="4A1C4A99" w:rsidR="006D235A" w:rsidRDefault="006D235A" w:rsidP="00566394">
            <w:pPr>
              <w:spacing w:after="0"/>
              <w:rPr>
                <w:rFonts w:eastAsia="SimSun" w:hint="eastAsia"/>
                <w:lang w:val="en-US" w:eastAsia="zh-CN"/>
              </w:rPr>
            </w:pPr>
            <w:r>
              <w:rPr>
                <w:rFonts w:eastAsia="SimSun"/>
                <w:lang w:val="en-US" w:eastAsia="zh-CN"/>
              </w:rPr>
              <w:t>In our view, aspects of link adaptation and HARQ needs to be considered while optimizing the performance of GS/PS</w:t>
            </w: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7055BC" w14:paraId="578CEF3A" w14:textId="77777777" w:rsidTr="00566394">
        <w:tc>
          <w:tcPr>
            <w:tcW w:w="1975" w:type="dxa"/>
          </w:tcPr>
          <w:p w14:paraId="33ADA0D9" w14:textId="77777777" w:rsidR="007055BC" w:rsidRDefault="007055BC" w:rsidP="00566394">
            <w:pPr>
              <w:spacing w:after="0"/>
              <w:rPr>
                <w:rFonts w:eastAsia="SimSun"/>
                <w:lang w:val="en-US" w:eastAsia="zh-CN"/>
              </w:rPr>
            </w:pPr>
          </w:p>
        </w:tc>
        <w:tc>
          <w:tcPr>
            <w:tcW w:w="7877" w:type="dxa"/>
          </w:tcPr>
          <w:p w14:paraId="270074C8" w14:textId="77777777" w:rsidR="007055BC" w:rsidRDefault="007055BC" w:rsidP="00566394">
            <w:pPr>
              <w:spacing w:after="0"/>
              <w:rPr>
                <w:rFonts w:eastAsia="SimSun"/>
                <w:lang w:val="en-US" w:eastAsia="zh-CN"/>
              </w:rPr>
            </w:pPr>
          </w:p>
        </w:tc>
      </w:tr>
    </w:tbl>
    <w:p w14:paraId="34672F79" w14:textId="77777777" w:rsidR="007055BC" w:rsidRDefault="007055BC" w:rsidP="006E7E22">
      <w:pPr>
        <w:pStyle w:val="StatementBody"/>
        <w:numPr>
          <w:ilvl w:val="0"/>
          <w:numId w:val="0"/>
        </w:numPr>
        <w:rPr>
          <w:b/>
          <w:bCs/>
        </w:rPr>
      </w:pPr>
    </w:p>
    <w:p w14:paraId="168E72DB" w14:textId="77777777" w:rsidR="006E7E22" w:rsidRDefault="006E7E22" w:rsidP="006E7E22">
      <w:pPr>
        <w:pStyle w:val="Proposal"/>
      </w:pPr>
      <w:r>
        <w:t>Discussion 2.3-6A</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The demapper complexity is similar to corresponding uniform QAM demapper complexity</w:t>
      </w:r>
    </w:p>
    <w:p w14:paraId="58FD3747" w14:textId="0A6F1F22" w:rsidR="005D4FA8" w:rsidRDefault="005D4FA8" w:rsidP="005D4FA8">
      <w:pPr>
        <w:pStyle w:val="StatementBody"/>
        <w:numPr>
          <w:ilvl w:val="2"/>
          <w:numId w:val="5"/>
        </w:numPr>
        <w:spacing w:after="0"/>
      </w:pPr>
      <w:r>
        <w:t xml:space="preserve">Can report the ratio of </w:t>
      </w:r>
      <w:r w:rsidR="00F43C9F">
        <w:t xml:space="preserve">demapper complexity with PS over </w:t>
      </w:r>
      <w:r w:rsidR="00260C09">
        <w:t xml:space="preserve">the demapper complexity of NR MCS with the same </w:t>
      </w:r>
      <w:r w:rsidR="0042358B">
        <w:t>spectrum efficiency</w:t>
      </w:r>
    </w:p>
    <w:p w14:paraId="3DA529BA" w14:textId="77777777" w:rsidR="006E7E22" w:rsidRDefault="006E7E22" w:rsidP="006E7E22">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The demapper complexity should be compared with uniform QAM demapper complexity</w:t>
      </w:r>
    </w:p>
    <w:p w14:paraId="026C2E3C" w14:textId="77777777" w:rsidR="006E7E22" w:rsidRDefault="006E7E22" w:rsidP="006E7E22">
      <w:pPr>
        <w:pStyle w:val="StatementBody"/>
        <w:numPr>
          <w:ilvl w:val="2"/>
          <w:numId w:val="5"/>
        </w:numPr>
        <w:spacing w:after="0"/>
      </w:pPr>
      <w:r>
        <w:t>Can report the ratio of GS demapper complexity over the uniform QAM demapper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 xml:space="preserve">Depends on LMMSE receiver or </w:t>
      </w:r>
      <w:proofErr w:type="spellStart"/>
      <w:r>
        <w:t>rML</w:t>
      </w:r>
      <w:proofErr w:type="spellEnd"/>
      <w:r>
        <w:t xml:space="preserve"> receiver</w:t>
      </w:r>
    </w:p>
    <w:p w14:paraId="2C949FAF" w14:textId="77777777" w:rsidR="006E7E22" w:rsidRDefault="006E7E22" w:rsidP="006E7E22">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316B52B6" w:rsidR="007055BC" w:rsidRPr="005D1B9B" w:rsidRDefault="000B3D43" w:rsidP="00566394">
            <w:pPr>
              <w:spacing w:after="0"/>
              <w:rPr>
                <w:rFonts w:eastAsia="SimSun"/>
                <w:lang w:val="en-US" w:eastAsia="zh-CN"/>
              </w:rPr>
            </w:pPr>
            <w:r w:rsidRPr="005D1B9B">
              <w:rPr>
                <w:rFonts w:eastAsia="SimSun" w:hint="eastAsia"/>
                <w:lang w:val="en-US" w:eastAsia="zh-CN"/>
              </w:rPr>
              <w:lastRenderedPageBreak/>
              <w:t>Spreadtrum</w:t>
            </w:r>
          </w:p>
        </w:tc>
        <w:tc>
          <w:tcPr>
            <w:tcW w:w="7877" w:type="dxa"/>
          </w:tcPr>
          <w:p w14:paraId="7B9AC8E5" w14:textId="5A393F54" w:rsidR="000C78DC" w:rsidRPr="005D1B9B" w:rsidRDefault="000B3D43" w:rsidP="00566394">
            <w:pPr>
              <w:spacing w:after="0"/>
              <w:rPr>
                <w:rFonts w:eastAsia="SimSun"/>
                <w:lang w:eastAsia="zh-CN"/>
              </w:rPr>
            </w:pPr>
            <w:r w:rsidRPr="005D1B9B">
              <w:rPr>
                <w:rFonts w:eastAsia="SimSun" w:hint="eastAsia"/>
                <w:lang w:val="en-US" w:eastAsia="zh-CN"/>
              </w:rPr>
              <w:t xml:space="preserve">We have a confusion about complexity of PS, </w:t>
            </w:r>
            <w:r w:rsidRPr="005D1B9B">
              <w:rPr>
                <w:rFonts w:eastAsia="SimSun" w:hint="eastAsia"/>
                <w:lang w:eastAsia="zh-CN"/>
              </w:rPr>
              <w:t>d</w:t>
            </w:r>
            <w:r w:rsidRPr="005D1B9B">
              <w:rPr>
                <w:rFonts w:eastAsia="SimSun"/>
                <w:lang w:eastAsia="zh-CN"/>
              </w:rPr>
              <w:t xml:space="preserve">oes the </w:t>
            </w:r>
            <w:r w:rsidRPr="005D1B9B">
              <w:t xml:space="preserve">demapper </w:t>
            </w:r>
            <w:r w:rsidRPr="005D1B9B">
              <w:rPr>
                <w:rFonts w:eastAsia="SimSun"/>
                <w:lang w:eastAsia="zh-CN"/>
              </w:rPr>
              <w:t>complexity include the complexity of DDM</w:t>
            </w:r>
            <w:r w:rsidR="005A3647" w:rsidRPr="005D1B9B">
              <w:rPr>
                <w:rFonts w:eastAsia="SimSun" w:hint="eastAsia"/>
                <w:lang w:eastAsia="zh-CN"/>
              </w:rPr>
              <w:t xml:space="preserve"> </w:t>
            </w:r>
            <w:r w:rsidR="005A3647" w:rsidRPr="005D1B9B">
              <w:rPr>
                <w:rFonts w:eastAsia="SimSun"/>
                <w:lang w:eastAsia="zh-CN"/>
              </w:rPr>
              <w:t>(Distribution De-</w:t>
            </w:r>
            <w:r w:rsidR="005A3647" w:rsidRPr="005D1B9B">
              <w:rPr>
                <w:rFonts w:eastAsia="SimSun" w:hint="eastAsia"/>
                <w:lang w:eastAsia="zh-CN"/>
              </w:rPr>
              <w:t>m</w:t>
            </w:r>
            <w:r w:rsidR="005A3647" w:rsidRPr="005D1B9B">
              <w:rPr>
                <w:rFonts w:eastAsia="SimSun"/>
                <w:lang w:eastAsia="zh-CN"/>
              </w:rPr>
              <w:t>atcher)</w:t>
            </w:r>
            <w:r w:rsidRPr="005D1B9B">
              <w:rPr>
                <w:rFonts w:eastAsia="SimSun"/>
                <w:lang w:eastAsia="zh-CN"/>
              </w:rPr>
              <w:t xml:space="preserve">? Because in the second bullet </w:t>
            </w:r>
            <w:r w:rsidRPr="005D1B9B">
              <w:rPr>
                <w:rFonts w:eastAsia="SimSun" w:hint="eastAsia"/>
                <w:lang w:eastAsia="zh-CN"/>
              </w:rPr>
              <w:t>for</w:t>
            </w:r>
            <w:r w:rsidRPr="005D1B9B">
              <w:rPr>
                <w:rFonts w:eastAsia="SimSun"/>
                <w:lang w:eastAsia="zh-CN"/>
              </w:rPr>
              <w:t xml:space="preserve"> PS, only the complexity of DM is mentioned, and we are not sure where the complexity of DDM is reflected.</w:t>
            </w:r>
            <w:r w:rsidR="0036516C" w:rsidRPr="005D1B9B">
              <w:rPr>
                <w:rFonts w:eastAsia="SimSun" w:hint="eastAsia"/>
                <w:lang w:eastAsia="zh-CN"/>
              </w:rPr>
              <w:t xml:space="preserve"> </w:t>
            </w:r>
            <w:r w:rsidR="000C78DC" w:rsidRPr="005D1B9B">
              <w:rPr>
                <w:rFonts w:eastAsia="SimSun" w:hint="eastAsia"/>
                <w:lang w:eastAsia="zh-CN"/>
              </w:rPr>
              <w:t xml:space="preserve">In our view, </w:t>
            </w:r>
            <w:r w:rsidR="000C78DC" w:rsidRPr="005D1B9B">
              <w:rPr>
                <w:rFonts w:eastAsia="SimSun"/>
                <w:lang w:eastAsia="zh-CN"/>
              </w:rPr>
              <w:t>the complexity of DDM</w:t>
            </w:r>
            <w:r w:rsidR="000C78DC" w:rsidRPr="005D1B9B">
              <w:rPr>
                <w:rFonts w:eastAsia="SimSun" w:hint="eastAsia"/>
                <w:lang w:eastAsia="zh-CN"/>
              </w:rPr>
              <w:t xml:space="preserve"> should not be ignored.</w:t>
            </w:r>
          </w:p>
          <w:p w14:paraId="61FC7BAA" w14:textId="2B7AFB58" w:rsidR="007055BC" w:rsidRPr="005D1B9B" w:rsidRDefault="000C78DC" w:rsidP="00566394">
            <w:pPr>
              <w:spacing w:after="0"/>
              <w:rPr>
                <w:rFonts w:eastAsiaTheme="minorEastAsia"/>
                <w:lang w:val="en-US" w:eastAsia="zh-CN"/>
              </w:rPr>
            </w:pPr>
            <w:r w:rsidRPr="005D1B9B">
              <w:rPr>
                <w:rFonts w:eastAsia="SimSun" w:hint="eastAsia"/>
                <w:lang w:eastAsia="zh-CN"/>
              </w:rPr>
              <w:t xml:space="preserve">We have also a </w:t>
            </w:r>
            <w:r w:rsidRPr="005D1B9B">
              <w:rPr>
                <w:rFonts w:eastAsia="SimSun" w:hint="eastAsia"/>
                <w:lang w:val="en-US" w:eastAsia="zh-CN"/>
              </w:rPr>
              <w:t xml:space="preserve">confusion about </w:t>
            </w:r>
            <w:r w:rsidRPr="005D1B9B">
              <w:rPr>
                <w:rFonts w:eastAsia="SimSun"/>
                <w:lang w:val="en-US" w:eastAsia="zh-CN"/>
              </w:rPr>
              <w:t>processing delay</w:t>
            </w:r>
            <w:r w:rsidR="00766104" w:rsidRPr="005D1B9B">
              <w:rPr>
                <w:rFonts w:eastAsia="SimSun" w:hint="eastAsia"/>
                <w:lang w:val="en-US" w:eastAsia="zh-CN"/>
              </w:rPr>
              <w:t xml:space="preserve"> in the</w:t>
            </w:r>
            <w:r w:rsidR="00766104" w:rsidRPr="005D1B9B">
              <w:rPr>
                <w:rFonts w:eastAsiaTheme="minorEastAsia" w:hint="eastAsia"/>
                <w:lang w:eastAsia="zh-CN"/>
              </w:rPr>
              <w:t xml:space="preserve"> fourth bullet for PS</w:t>
            </w:r>
            <w:r w:rsidR="007B1822">
              <w:rPr>
                <w:rFonts w:eastAsiaTheme="minorEastAsia" w:hint="eastAsia"/>
                <w:lang w:eastAsia="zh-CN"/>
              </w:rPr>
              <w:t xml:space="preserve">, </w:t>
            </w:r>
            <w:r w:rsidR="007B1822" w:rsidRPr="005D1B9B">
              <w:rPr>
                <w:rFonts w:eastAsia="SimSun"/>
                <w:lang w:eastAsia="zh-CN"/>
              </w:rPr>
              <w:t xml:space="preserve">we are not sure where the </w:t>
            </w:r>
            <w:r w:rsidR="007B1822" w:rsidRPr="005D1B9B">
              <w:rPr>
                <w:rFonts w:eastAsia="SimSun"/>
                <w:lang w:val="en-US" w:eastAsia="zh-CN"/>
              </w:rPr>
              <w:t>processing delay</w:t>
            </w:r>
            <w:r w:rsidR="007B1822" w:rsidRPr="005D1B9B">
              <w:rPr>
                <w:rFonts w:eastAsia="SimSun"/>
                <w:lang w:eastAsia="zh-CN"/>
              </w:rPr>
              <w:t xml:space="preserve"> of DDM is reflected</w:t>
            </w:r>
            <w:r w:rsidR="007B1822">
              <w:rPr>
                <w:rFonts w:eastAsia="SimSun" w:hint="eastAsia"/>
                <w:lang w:eastAsia="zh-CN"/>
              </w:rPr>
              <w:t>.</w:t>
            </w:r>
          </w:p>
        </w:tc>
      </w:tr>
      <w:tr w:rsidR="001D24D0" w14:paraId="54DA7F90" w14:textId="77777777" w:rsidTr="00566394">
        <w:tc>
          <w:tcPr>
            <w:tcW w:w="1975" w:type="dxa"/>
          </w:tcPr>
          <w:p w14:paraId="515B81C0" w14:textId="72ABE1E7" w:rsidR="001D24D0" w:rsidRPr="005D1B9B" w:rsidRDefault="001D24D0" w:rsidP="001D24D0">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47065739" w14:textId="77777777" w:rsidR="001D24D0" w:rsidRDefault="001D24D0" w:rsidP="001D24D0">
            <w:pPr>
              <w:spacing w:after="0"/>
              <w:rPr>
                <w:rFonts w:eastAsia="SimSun"/>
                <w:lang w:val="en-US" w:eastAsia="zh-CN"/>
              </w:rPr>
            </w:pPr>
            <w:r>
              <w:rPr>
                <w:rFonts w:eastAsia="SimSun" w:hint="eastAsia"/>
                <w:lang w:val="en-US" w:eastAsia="zh-CN"/>
              </w:rPr>
              <w:t>R</w:t>
            </w:r>
            <w:r>
              <w:rPr>
                <w:rFonts w:eastAsia="SimSun"/>
                <w:lang w:val="en-US" w:eastAsia="zh-CN"/>
              </w:rPr>
              <w:t>egarding PS, the processing delay and parallelism depend on the DM design and the block length, and they should be the evaluation metrics of interest. Suggest to change to the wording to:</w:t>
            </w:r>
          </w:p>
          <w:p w14:paraId="594D0CBB" w14:textId="77777777" w:rsidR="001D24D0" w:rsidRDefault="001D24D0" w:rsidP="001D24D0">
            <w:pPr>
              <w:pStyle w:val="StatementBody"/>
              <w:numPr>
                <w:ilvl w:val="1"/>
                <w:numId w:val="5"/>
              </w:numPr>
              <w:spacing w:after="0"/>
            </w:pPr>
            <w:r>
              <w:t xml:space="preserve">The DM processing delay </w:t>
            </w:r>
            <w:r w:rsidRPr="00FC411D">
              <w:rPr>
                <w:color w:val="FF0000"/>
              </w:rPr>
              <w:t>as a function of DM design and</w:t>
            </w:r>
            <w:r>
              <w:t xml:space="preserve"> block length</w:t>
            </w:r>
          </w:p>
          <w:p w14:paraId="7BEE58C4" w14:textId="77777777" w:rsidR="001D24D0" w:rsidRDefault="001D24D0" w:rsidP="001D24D0">
            <w:pPr>
              <w:pStyle w:val="StatementBody"/>
              <w:numPr>
                <w:ilvl w:val="1"/>
                <w:numId w:val="5"/>
              </w:numPr>
              <w:spacing w:after="0"/>
            </w:pPr>
            <w:r>
              <w:t>Parallelism</w:t>
            </w:r>
            <w:r w:rsidRPr="00FC411D">
              <w:rPr>
                <w:color w:val="FF0000"/>
              </w:rPr>
              <w:t>/Serialism as a function of DM design and</w:t>
            </w:r>
            <w:r>
              <w:t xml:space="preserve"> block length</w:t>
            </w:r>
          </w:p>
          <w:p w14:paraId="3E8D7BFD" w14:textId="77777777" w:rsidR="001D24D0" w:rsidRPr="005D1B9B" w:rsidRDefault="001D24D0" w:rsidP="001D24D0">
            <w:pPr>
              <w:spacing w:after="0"/>
              <w:rPr>
                <w:rFonts w:eastAsia="SimSun"/>
                <w:lang w:val="en-US" w:eastAsia="zh-CN"/>
              </w:rPr>
            </w:pPr>
          </w:p>
        </w:tc>
      </w:tr>
      <w:tr w:rsidR="006D235A" w14:paraId="205FC04A" w14:textId="77777777" w:rsidTr="00566394">
        <w:tc>
          <w:tcPr>
            <w:tcW w:w="1975" w:type="dxa"/>
          </w:tcPr>
          <w:p w14:paraId="5CE77A55" w14:textId="04BBF70B" w:rsidR="006D235A" w:rsidRDefault="006D235A" w:rsidP="001D24D0">
            <w:pPr>
              <w:spacing w:after="0"/>
              <w:rPr>
                <w:rFonts w:eastAsia="SimSun" w:hint="eastAsia"/>
                <w:lang w:val="en-US" w:eastAsia="zh-CN"/>
              </w:rPr>
            </w:pPr>
            <w:r>
              <w:rPr>
                <w:rFonts w:eastAsia="SimSun"/>
                <w:lang w:val="en-US" w:eastAsia="zh-CN"/>
              </w:rPr>
              <w:t>Tejas</w:t>
            </w:r>
          </w:p>
        </w:tc>
        <w:tc>
          <w:tcPr>
            <w:tcW w:w="7877" w:type="dxa"/>
          </w:tcPr>
          <w:p w14:paraId="374D0258" w14:textId="10319F11" w:rsidR="006D235A" w:rsidRDefault="006D235A" w:rsidP="001D24D0">
            <w:pPr>
              <w:spacing w:after="0"/>
              <w:rPr>
                <w:rFonts w:eastAsia="SimSun" w:hint="eastAsia"/>
                <w:lang w:val="en-US" w:eastAsia="zh-CN"/>
              </w:rPr>
            </w:pPr>
            <w:r>
              <w:rPr>
                <w:rFonts w:eastAsia="SimSun"/>
                <w:lang w:val="en-US" w:eastAsia="zh-CN"/>
              </w:rPr>
              <w:t>In our view for PS complexity of Distribution de-matcher (DDM) should be considered in calculating the overall complexity of PS.  Similarly, latency aspects of DDM should be considered.</w:t>
            </w:r>
          </w:p>
        </w:tc>
      </w:tr>
    </w:tbl>
    <w:p w14:paraId="60B0B766" w14:textId="77777777" w:rsidR="006E7E22" w:rsidRPr="006E7E22" w:rsidRDefault="006E7E22"/>
    <w:p w14:paraId="2536116D" w14:textId="77777777" w:rsidR="00BF7C22" w:rsidRDefault="00265AB9">
      <w:pPr>
        <w:pStyle w:val="Heading2"/>
      </w:pPr>
      <w:r>
        <w:t>Discussions on new modulations for PAPR reduction</w:t>
      </w:r>
    </w:p>
    <w:p w14:paraId="26474AFB"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w:t>
            </w:r>
            <w:r>
              <w:lastRenderedPageBreak/>
              <w:t xml:space="preserve">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lastRenderedPageBreak/>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 xml:space="preserve">Offset-QPSK category: Lekha (SOQPSK), </w:t>
      </w:r>
      <w:proofErr w:type="gramStart"/>
      <w:r>
        <w:t>MTK( O</w:t>
      </w:r>
      <w:proofErr w:type="gramEnd"/>
      <w:r>
        <w:t>-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Heading3"/>
      </w:pPr>
      <w:r>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77777777" w:rsidR="00BF7C22" w:rsidRDefault="00265AB9">
            <w:pPr>
              <w:spacing w:after="0"/>
              <w:rPr>
                <w:rFonts w:eastAsia="SimSun"/>
                <w:lang w:val="en-US" w:eastAsia="zh-CN"/>
              </w:rPr>
            </w:pPr>
            <w:r>
              <w:rPr>
                <w:rFonts w:eastAsia="SimSun" w:hint="eastAsia"/>
                <w:lang w:val="en-US" w:eastAsia="zh-CN"/>
              </w:rPr>
              <w:t>A</w:t>
            </w:r>
            <w:r>
              <w:rPr>
                <w:rFonts w:eastAsia="SimSun"/>
                <w:lang w:val="en-US" w:eastAsia="zh-CN"/>
              </w:rPr>
              <w:t>s the low-PAPR modulation is discussed in modulation agenda in 5G NR, it seems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265AB9">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SimSun"/>
                <w:lang w:val="en-US" w:eastAsia="zh-CN"/>
              </w:rPr>
            </w:pPr>
            <w:r>
              <w:rPr>
                <w:rFonts w:eastAsia="SimSun" w:hint="eastAsia"/>
                <w:lang w:val="en-US" w:eastAsia="zh-CN"/>
              </w:rPr>
              <w:t>Spreadtrum</w:t>
            </w:r>
          </w:p>
        </w:tc>
        <w:tc>
          <w:tcPr>
            <w:tcW w:w="7877" w:type="dxa"/>
          </w:tcPr>
          <w:p w14:paraId="2587DE88" w14:textId="77777777" w:rsidR="00BF7C22" w:rsidRDefault="00265AB9">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265AB9">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265AB9">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r>
              <w:rPr>
                <w:color w:val="000000"/>
              </w:rPr>
              <w:t xml:space="preserve">Tejas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25BE0AA"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51ABF661" w14:textId="258F5796"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For sequence based DMRS-less UCI transmission, the FL recommends to discuss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SimSun"/>
                <w:lang w:val="en-US" w:eastAsia="zh-CN"/>
              </w:rPr>
            </w:pPr>
            <w:r>
              <w:rPr>
                <w:rFonts w:eastAsia="SimSun" w:hint="eastAsia"/>
                <w:lang w:val="en-US" w:eastAsia="zh-CN"/>
              </w:rPr>
              <w:t>Spreadtrum</w:t>
            </w:r>
          </w:p>
        </w:tc>
        <w:tc>
          <w:tcPr>
            <w:tcW w:w="7877" w:type="dxa"/>
          </w:tcPr>
          <w:p w14:paraId="357D22D6"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265AB9">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265AB9">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6E7FE47B" w14:textId="77777777" w:rsidR="00BF7C22" w:rsidRDefault="00265AB9">
            <w:pPr>
              <w:spacing w:after="0"/>
              <w:rPr>
                <w:rFonts w:eastAsia="SimSun"/>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r>
              <w:rPr>
                <w:color w:val="000000"/>
              </w:rPr>
              <w:t xml:space="preserve">Tejas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SimSun"/>
                <w:lang w:val="en-US" w:eastAsia="zh-CN"/>
              </w:rPr>
            </w:pPr>
            <w:r>
              <w:rPr>
                <w:rFonts w:eastAsia="SimSun" w:hint="eastAsia"/>
                <w:lang w:val="en-US" w:eastAsia="zh-CN"/>
              </w:rPr>
              <w:lastRenderedPageBreak/>
              <w:t>ZTE, Sanechips</w:t>
            </w:r>
          </w:p>
        </w:tc>
        <w:tc>
          <w:tcPr>
            <w:tcW w:w="7877" w:type="dxa"/>
          </w:tcPr>
          <w:p w14:paraId="1D2AD84D"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D7EF46"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3686B184" w14:textId="6113F742"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For DFT-s-OFDM waveform for DL, there is active related discussion in waveform agenda item. The FL recommends to continu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SimSun" w:hint="eastAsia"/>
                <w:lang w:val="en-US" w:eastAsia="zh-CN"/>
              </w:rPr>
              <w:t>Xiaomi</w:t>
            </w:r>
          </w:p>
        </w:tc>
        <w:tc>
          <w:tcPr>
            <w:tcW w:w="7877" w:type="dxa"/>
          </w:tcPr>
          <w:p w14:paraId="408BD07C" w14:textId="77777777" w:rsidR="00BF7C22" w:rsidRDefault="00265AB9">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265AB9">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265AB9">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SimSun"/>
                <w:lang w:val="en-US" w:eastAsia="zh-CN"/>
              </w:rPr>
            </w:pPr>
            <w:r>
              <w:rPr>
                <w:rFonts w:eastAsia="SimSun" w:hint="eastAsia"/>
                <w:lang w:val="en-US" w:eastAsia="zh-CN"/>
              </w:rPr>
              <w:t>Spreadtrum</w:t>
            </w:r>
          </w:p>
        </w:tc>
        <w:tc>
          <w:tcPr>
            <w:tcW w:w="7877" w:type="dxa"/>
          </w:tcPr>
          <w:p w14:paraId="07CEB612"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265AB9">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10E9D9F4" w14:textId="77777777" w:rsidR="00BF7C22" w:rsidRDefault="00265AB9">
            <w:pPr>
              <w:spacing w:after="0"/>
              <w:rPr>
                <w:rFonts w:eastAsia="SimSun"/>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r>
              <w:rPr>
                <w:color w:val="000000"/>
              </w:rPr>
              <w:t xml:space="preserve">Tejas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27B13320"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Batang"/>
                <w:lang w:val="en-US" w:eastAsia="ko-KR"/>
              </w:rPr>
            </w:pPr>
            <w:r w:rsidRPr="001B3617">
              <w:rPr>
                <w:rFonts w:eastAsia="Batang" w:hint="eastAsia"/>
                <w:lang w:val="en-US" w:eastAsia="ko-KR"/>
              </w:rPr>
              <w:t>E</w:t>
            </w:r>
            <w:r w:rsidRPr="001B3617">
              <w:rPr>
                <w:rFonts w:eastAsia="Batang"/>
                <w:lang w:val="en-US" w:eastAsia="ko-KR"/>
              </w:rPr>
              <w:t>TRI</w:t>
            </w:r>
          </w:p>
        </w:tc>
        <w:tc>
          <w:tcPr>
            <w:tcW w:w="7877" w:type="dxa"/>
          </w:tcPr>
          <w:p w14:paraId="5380F711" w14:textId="377DCBD7" w:rsidR="001B3617" w:rsidRPr="001B3617" w:rsidRDefault="001B3617" w:rsidP="001B3617">
            <w:pPr>
              <w:spacing w:after="0"/>
              <w:rPr>
                <w:rFonts w:eastAsia="Batang"/>
                <w:lang w:val="en-US" w:eastAsia="ko-KR"/>
              </w:rPr>
            </w:pPr>
            <w:r w:rsidRPr="001B3617">
              <w:rPr>
                <w:rFonts w:eastAsia="Batang" w:hint="eastAsia"/>
                <w:lang w:val="en-US" w:eastAsia="ko-KR"/>
              </w:rPr>
              <w:t>S</w:t>
            </w:r>
            <w:r w:rsidRPr="001B3617">
              <w:rPr>
                <w:rFonts w:eastAsia="Batang"/>
                <w:lang w:val="en-US" w:eastAsia="ko-KR"/>
              </w:rPr>
              <w:t>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Heading2"/>
      </w:pPr>
      <w:r>
        <w:t>Discussions on joint channel coding and modulation</w:t>
      </w:r>
    </w:p>
    <w:p w14:paraId="31E662E2"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r>
              <w:t>Spreadtrum</w:t>
            </w:r>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Proposal 4: Interleaver-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LCM procedures for AI/ML-based joint source coding, channel coding and modulation is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543F9974" w14:textId="77777777" w:rsidR="00BF7C22" w:rsidRDefault="00265AB9">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lastRenderedPageBreak/>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lastRenderedPageBreak/>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No need or no benefit to further study: Spreadtrum</w:t>
      </w:r>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BICM related interleaver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Heading3"/>
      </w:pPr>
      <w:r>
        <w:t>First round discussion</w:t>
      </w:r>
    </w:p>
    <w:p w14:paraId="4D5DA9A1" w14:textId="77777777" w:rsidR="00BF7C22" w:rsidRDefault="00265AB9">
      <w:pPr>
        <w:pStyle w:val="Proposal"/>
      </w:pPr>
      <w:r>
        <w:t>Discussion 2.5-1</w:t>
      </w:r>
    </w:p>
    <w:p w14:paraId="1D417582" w14:textId="77777777" w:rsidR="00BF7C22" w:rsidRDefault="00265AB9">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TableGrid"/>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4D3DDFA6" w14:textId="77777777" w:rsidR="00BF7C22" w:rsidRDefault="00265AB9">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SimSun"/>
                <w:lang w:val="en-US" w:eastAsia="zh-CN"/>
              </w:rPr>
            </w:pPr>
            <w:r w:rsidRPr="00994540">
              <w:rPr>
                <w:rFonts w:eastAsia="SimSun"/>
                <w:lang w:eastAsia="zh-CN"/>
              </w:rPr>
              <w:t xml:space="preserve">We believe that QC-block interleaving is a promising approach for jointly optimizing LDPC coding and modulation. However, because its </w:t>
            </w:r>
            <w:proofErr w:type="spellStart"/>
            <w:r w:rsidRPr="00994540">
              <w:rPr>
                <w:rFonts w:eastAsia="SimSun"/>
                <w:lang w:eastAsia="zh-CN"/>
              </w:rPr>
              <w:t>behavior</w:t>
            </w:r>
            <w:proofErr w:type="spellEnd"/>
            <w:r w:rsidRPr="00994540">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Heading1"/>
      </w:pPr>
      <w:bookmarkStart w:id="10"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DengXian"/>
          <w:highlight w:val="green"/>
          <w:lang w:eastAsia="zh-CN"/>
        </w:rPr>
      </w:pPr>
      <w:r>
        <w:rPr>
          <w:rFonts w:eastAsia="DengXian"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lastRenderedPageBreak/>
        <w:t>For 6GR DL, 5G NR uniform QPSK, 16QAM, 64QAM, 256QAM and 1024QAM are supported as basis for study for data channel</w:t>
      </w:r>
    </w:p>
    <w:p w14:paraId="5D345A7C" w14:textId="77777777" w:rsidR="00BF7C22" w:rsidRDefault="00265AB9">
      <w:pPr>
        <w:pStyle w:val="ListParagraph"/>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ListParagraph"/>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ListParagraph"/>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ListParagraph"/>
        <w:numPr>
          <w:ilvl w:val="0"/>
          <w:numId w:val="12"/>
        </w:numPr>
        <w:ind w:left="720"/>
      </w:pPr>
      <w:r>
        <w:t>BLER performance under AWGN channel (at least for performance calibration)</w:t>
      </w:r>
    </w:p>
    <w:p w14:paraId="3C77A937" w14:textId="77777777" w:rsidR="00BF7C22" w:rsidRDefault="00265AB9">
      <w:pPr>
        <w:pStyle w:val="ListParagraph"/>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ListParagraph"/>
        <w:numPr>
          <w:ilvl w:val="1"/>
          <w:numId w:val="12"/>
        </w:numPr>
      </w:pPr>
      <w:r>
        <w:t>1</w:t>
      </w:r>
      <w:r>
        <w:rPr>
          <w:vertAlign w:val="superscript"/>
        </w:rPr>
        <w:t>st</w:t>
      </w:r>
      <w:r>
        <w:t xml:space="preserve"> transmission (baseline) and with HARQ re-transmission</w:t>
      </w:r>
    </w:p>
    <w:p w14:paraId="447C7F63" w14:textId="77777777" w:rsidR="00BF7C22" w:rsidRDefault="00265AB9">
      <w:pPr>
        <w:pStyle w:val="ListParagraph"/>
        <w:numPr>
          <w:ilvl w:val="0"/>
          <w:numId w:val="12"/>
        </w:numPr>
        <w:ind w:left="720"/>
      </w:pPr>
      <w:r>
        <w:t>Throughput performance with link adaptation (adaptive MCS and rank) under fading channel</w:t>
      </w:r>
    </w:p>
    <w:p w14:paraId="772FD4E6" w14:textId="77777777" w:rsidR="00BF7C22" w:rsidRDefault="00265AB9">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265AB9">
      <w:pPr>
        <w:pStyle w:val="ListParagraph"/>
        <w:numPr>
          <w:ilvl w:val="0"/>
          <w:numId w:val="12"/>
        </w:numPr>
        <w:ind w:left="720"/>
      </w:pPr>
      <w:r>
        <w:t>Other KPI not excluded, such as PAPR, EVM, MPR/A-MPR</w:t>
      </w:r>
    </w:p>
    <w:p w14:paraId="4AF5CF0B" w14:textId="77777777" w:rsidR="00BF7C22" w:rsidRDefault="00265AB9">
      <w:pPr>
        <w:pStyle w:val="ListParagraph"/>
        <w:numPr>
          <w:ilvl w:val="0"/>
          <w:numId w:val="12"/>
        </w:numPr>
        <w:ind w:left="720"/>
      </w:pPr>
      <w:r>
        <w:t>Expected spec impact</w:t>
      </w:r>
    </w:p>
    <w:p w14:paraId="5314B87E" w14:textId="77777777" w:rsidR="00BF7C22" w:rsidRDefault="00265AB9">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ListParagraph"/>
        <w:numPr>
          <w:ilvl w:val="0"/>
          <w:numId w:val="12"/>
        </w:numPr>
        <w:ind w:left="720"/>
      </w:pPr>
      <w:r>
        <w:t xml:space="preserve">System level evaluation can be done after link level evaluation. </w:t>
      </w:r>
    </w:p>
    <w:p w14:paraId="7A8C9F93" w14:textId="77777777" w:rsidR="00BF7C22" w:rsidRDefault="00265AB9">
      <w:pPr>
        <w:rPr>
          <w:rFonts w:eastAsia="DengXian"/>
          <w:highlight w:val="green"/>
          <w:lang w:eastAsia="zh-CN"/>
        </w:rPr>
      </w:pPr>
      <w:r>
        <w:rPr>
          <w:rFonts w:eastAsia="DengXian"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ListParagraph"/>
        <w:numPr>
          <w:ilvl w:val="0"/>
          <w:numId w:val="12"/>
        </w:numPr>
        <w:ind w:left="720"/>
      </w:pPr>
      <w:r>
        <w:t>Probabilistic shaping for CP-OFDM and DFT-s-OFDM</w:t>
      </w:r>
    </w:p>
    <w:p w14:paraId="3BCD940F" w14:textId="77777777" w:rsidR="00BF7C22" w:rsidRDefault="00265AB9">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ListParagraph"/>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ListParagraph"/>
        <w:numPr>
          <w:ilvl w:val="0"/>
          <w:numId w:val="12"/>
        </w:numPr>
        <w:ind w:left="720"/>
      </w:pPr>
      <w:r>
        <w:t>Geometric shaping for CP-OFDM and DFT-s-OFDM</w:t>
      </w:r>
    </w:p>
    <w:p w14:paraId="5F143006" w14:textId="77777777" w:rsidR="00BF7C22" w:rsidRDefault="00265AB9">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ListParagraph"/>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DengXian"/>
          <w:highlight w:val="green"/>
          <w:lang w:eastAsia="zh-CN"/>
        </w:rPr>
      </w:pPr>
      <w:r>
        <w:rPr>
          <w:rFonts w:eastAsia="DengXian"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265AB9">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ListParagraph"/>
        <w:numPr>
          <w:ilvl w:val="0"/>
          <w:numId w:val="12"/>
        </w:numPr>
      </w:pPr>
      <w:r>
        <w:t>Precoder assumption</w:t>
      </w:r>
    </w:p>
    <w:p w14:paraId="01DD4883" w14:textId="77777777" w:rsidR="00BF7C22" w:rsidRDefault="00265AB9">
      <w:pPr>
        <w:pStyle w:val="ListParagraph"/>
        <w:numPr>
          <w:ilvl w:val="1"/>
          <w:numId w:val="12"/>
        </w:numPr>
      </w:pPr>
      <w:r>
        <w:t>Close loop MIMO (reciprocal beamforming (e.g., SVD, SLR/RZF, etc.), codebook based)</w:t>
      </w:r>
    </w:p>
    <w:p w14:paraId="213383BD" w14:textId="77777777" w:rsidR="00BF7C22" w:rsidRDefault="00265AB9">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ListParagraph"/>
        <w:numPr>
          <w:ilvl w:val="2"/>
          <w:numId w:val="12"/>
        </w:numPr>
      </w:pPr>
      <w:r>
        <w:rPr>
          <w:rFonts w:eastAsiaTheme="minorEastAsia" w:hint="eastAsia"/>
          <w:lang w:eastAsia="zh-CN"/>
        </w:rPr>
        <w:t>or genie beamforming</w:t>
      </w:r>
    </w:p>
    <w:p w14:paraId="65C1337E" w14:textId="77777777" w:rsidR="00BF7C22" w:rsidRDefault="00265AB9">
      <w:pPr>
        <w:pStyle w:val="ListParagraph"/>
        <w:numPr>
          <w:ilvl w:val="1"/>
          <w:numId w:val="12"/>
        </w:numPr>
      </w:pPr>
      <w:r>
        <w:t>Open loop MIMO</w:t>
      </w:r>
    </w:p>
    <w:p w14:paraId="3FE14F47" w14:textId="77777777" w:rsidR="00BF7C22" w:rsidRDefault="00265AB9">
      <w:pPr>
        <w:pStyle w:val="ListParagraph"/>
        <w:numPr>
          <w:ilvl w:val="0"/>
          <w:numId w:val="12"/>
        </w:numPr>
      </w:pPr>
      <w:r>
        <w:lastRenderedPageBreak/>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ListParagraph"/>
        <w:numPr>
          <w:ilvl w:val="0"/>
          <w:numId w:val="12"/>
        </w:numPr>
      </w:pPr>
      <w:r>
        <w:t>LLR demapper: Max-log (baseline) or Log-MAP</w:t>
      </w:r>
    </w:p>
    <w:p w14:paraId="5C7EAAAA" w14:textId="77777777" w:rsidR="00BF7C22" w:rsidRDefault="00265AB9">
      <w:pPr>
        <w:pStyle w:val="ListParagraph"/>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2357093C" w14:textId="77777777" w:rsidR="00BF7C22" w:rsidRDefault="00265AB9">
      <w:pPr>
        <w:pStyle w:val="ListParagraph"/>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DengXian"/>
          <w:highlight w:val="green"/>
          <w:lang w:eastAsia="zh-CN"/>
        </w:rPr>
      </w:pPr>
      <w:r>
        <w:rPr>
          <w:rFonts w:eastAsia="DengXian"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ListParagraph"/>
        <w:numPr>
          <w:ilvl w:val="0"/>
          <w:numId w:val="12"/>
        </w:numPr>
        <w:ind w:left="720"/>
        <w:rPr>
          <w:color w:val="000000" w:themeColor="text1"/>
        </w:rPr>
      </w:pPr>
      <w:r>
        <w:t>EVM, MPR/A-MPR</w:t>
      </w:r>
    </w:p>
    <w:p w14:paraId="7E42AC8C" w14:textId="77777777" w:rsidR="00BF7C22" w:rsidRDefault="00265AB9">
      <w:pPr>
        <w:rPr>
          <w:rFonts w:eastAsia="DengXian"/>
          <w:highlight w:val="green"/>
          <w:lang w:eastAsia="zh-CN"/>
        </w:rPr>
      </w:pPr>
      <w:r>
        <w:rPr>
          <w:rFonts w:eastAsia="DengXian" w:hint="eastAsia"/>
          <w:highlight w:val="green"/>
          <w:lang w:eastAsia="zh-CN"/>
        </w:rPr>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ListParagraph"/>
        <w:numPr>
          <w:ilvl w:val="0"/>
          <w:numId w:val="13"/>
        </w:numPr>
      </w:pPr>
      <w:r>
        <w:t>FFS: How to involve RAN4 early</w:t>
      </w:r>
    </w:p>
    <w:p w14:paraId="365AA414" w14:textId="77777777" w:rsidR="00BF7C22" w:rsidRDefault="00265AB9">
      <w:pPr>
        <w:pStyle w:val="ListParagraph"/>
        <w:numPr>
          <w:ilvl w:val="0"/>
          <w:numId w:val="13"/>
        </w:numPr>
      </w:pPr>
      <w:r>
        <w:rPr>
          <w:rFonts w:eastAsiaTheme="minorEastAsia" w:hint="eastAsia"/>
          <w:lang w:eastAsia="zh-CN"/>
        </w:rPr>
        <w:t>FFS: Shaping of higher order modulation</w:t>
      </w:r>
    </w:p>
    <w:p w14:paraId="4E555BDF" w14:textId="77777777" w:rsidR="00BF7C22" w:rsidRDefault="00265AB9">
      <w:pPr>
        <w:pStyle w:val="ListParagraph"/>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Heading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R1-2508390, Discussion on modulation, joint channel coding and modulation for 6GR, Spreadtrum,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w:t>
      </w:r>
      <w:proofErr w:type="spellStart"/>
      <w:r>
        <w:t>HiSilicon</w:t>
      </w:r>
      <w:proofErr w:type="spellEnd"/>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Sanechips</w:t>
      </w:r>
    </w:p>
    <w:p w14:paraId="2D63865A" w14:textId="77777777" w:rsidR="00BF7C22" w:rsidRDefault="00265AB9">
      <w:pPr>
        <w:pStyle w:val="reference"/>
        <w:ind w:left="360"/>
      </w:pPr>
      <w:r>
        <w:t xml:space="preserve"> R1-2508871, Modulation, joint channel coding and modulation for 6GR air interface, InterDigital,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BB2C" w14:textId="77777777" w:rsidR="0048042A" w:rsidRDefault="0048042A">
      <w:pPr>
        <w:spacing w:after="0"/>
      </w:pPr>
      <w:r>
        <w:separator/>
      </w:r>
    </w:p>
  </w:endnote>
  <w:endnote w:type="continuationSeparator" w:id="0">
    <w:p w14:paraId="4BB4A64F" w14:textId="77777777" w:rsidR="0048042A" w:rsidRDefault="004804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4568" w14:textId="77777777" w:rsidR="0048042A" w:rsidRDefault="0048042A">
      <w:pPr>
        <w:spacing w:after="0"/>
      </w:pPr>
      <w:r>
        <w:separator/>
      </w:r>
    </w:p>
  </w:footnote>
  <w:footnote w:type="continuationSeparator" w:id="0">
    <w:p w14:paraId="019C1C55" w14:textId="77777777" w:rsidR="0048042A" w:rsidRDefault="004804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6"/>
  </w:num>
  <w:num w:numId="6">
    <w:abstractNumId w:val="5"/>
  </w:num>
  <w:num w:numId="7">
    <w:abstractNumId w:val="9"/>
  </w:num>
  <w:num w:numId="8">
    <w:abstractNumId w:val="13"/>
  </w:num>
  <w:num w:numId="9">
    <w:abstractNumId w:val="0"/>
  </w:num>
  <w:num w:numId="10">
    <w:abstractNumId w:val="8"/>
  </w:num>
  <w:num w:numId="11">
    <w:abstractNumId w:val="3"/>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4812"/>
    <w:rsid w:val="00265198"/>
    <w:rsid w:val="002658A3"/>
    <w:rsid w:val="00265AB9"/>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3647"/>
    <w:rsid w:val="005A564D"/>
    <w:rsid w:val="005A5FD3"/>
    <w:rsid w:val="005A6D01"/>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lang w:val="en-GB" w:eastAsia="en-GB"/>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2.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19</TotalTime>
  <Pages>36</Pages>
  <Words>19762</Words>
  <Characters>11264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Subrahmanya Kondageri Shankaraiah</cp:lastModifiedBy>
  <cp:revision>112</cp:revision>
  <dcterms:created xsi:type="dcterms:W3CDTF">2025-11-17T20:23:00Z</dcterms:created>
  <dcterms:modified xsi:type="dcterms:W3CDTF">2025-1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